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CC" w:rsidRPr="00226EC3" w:rsidRDefault="00226EC3" w:rsidP="00226EC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Arial" w:hAnsi="Arial" w:cs="Arial"/>
          <w:sz w:val="24"/>
          <w:szCs w:val="24"/>
        </w:rPr>
      </w:pPr>
      <w:r w:rsidRPr="00226EC3">
        <w:rPr>
          <w:rFonts w:ascii="Arial" w:hAnsi="Arial" w:cs="Arial"/>
          <w:sz w:val="24"/>
          <w:szCs w:val="24"/>
        </w:rPr>
        <w:t>Приложение</w:t>
      </w:r>
    </w:p>
    <w:p w:rsidR="001620CC" w:rsidRPr="00226EC3" w:rsidRDefault="001620CC" w:rsidP="00226EC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Arial" w:hAnsi="Arial" w:cs="Arial"/>
          <w:sz w:val="24"/>
          <w:szCs w:val="24"/>
        </w:rPr>
      </w:pPr>
      <w:r w:rsidRPr="00226EC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26EC3" w:rsidRPr="00226EC3" w:rsidRDefault="00226EC3" w:rsidP="00226EC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Arial" w:hAnsi="Arial" w:cs="Arial"/>
          <w:sz w:val="24"/>
          <w:szCs w:val="24"/>
        </w:rPr>
      </w:pPr>
      <w:r w:rsidRPr="00226EC3">
        <w:rPr>
          <w:rFonts w:ascii="Arial" w:hAnsi="Arial" w:cs="Arial"/>
          <w:sz w:val="24"/>
          <w:szCs w:val="24"/>
        </w:rPr>
        <w:t>Спировского муниципального округа</w:t>
      </w:r>
    </w:p>
    <w:p w:rsidR="00226EC3" w:rsidRPr="00226EC3" w:rsidRDefault="001620CC" w:rsidP="00226EC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Arial" w:hAnsi="Arial" w:cs="Arial"/>
          <w:sz w:val="24"/>
          <w:szCs w:val="24"/>
        </w:rPr>
      </w:pPr>
      <w:r w:rsidRPr="00226EC3">
        <w:rPr>
          <w:rFonts w:ascii="Arial" w:hAnsi="Arial" w:cs="Arial"/>
          <w:sz w:val="24"/>
          <w:szCs w:val="24"/>
        </w:rPr>
        <w:t>Тверской</w:t>
      </w:r>
      <w:r w:rsidR="00226EC3" w:rsidRPr="00226EC3">
        <w:rPr>
          <w:rFonts w:ascii="Arial" w:hAnsi="Arial" w:cs="Arial"/>
          <w:sz w:val="24"/>
          <w:szCs w:val="24"/>
        </w:rPr>
        <w:t xml:space="preserve"> </w:t>
      </w:r>
      <w:r w:rsidRPr="00226EC3">
        <w:rPr>
          <w:rFonts w:ascii="Arial" w:hAnsi="Arial" w:cs="Arial"/>
          <w:sz w:val="24"/>
          <w:szCs w:val="24"/>
        </w:rPr>
        <w:t>области</w:t>
      </w:r>
    </w:p>
    <w:p w:rsidR="001620CC" w:rsidRPr="00226EC3" w:rsidRDefault="001620CC" w:rsidP="00226EC3">
      <w:pPr>
        <w:tabs>
          <w:tab w:val="left" w:pos="5387"/>
        </w:tabs>
        <w:spacing w:after="0" w:line="240" w:lineRule="auto"/>
        <w:ind w:left="5387" w:hanging="142"/>
        <w:jc w:val="center"/>
        <w:rPr>
          <w:rFonts w:ascii="Arial" w:hAnsi="Arial" w:cs="Arial"/>
          <w:sz w:val="24"/>
          <w:szCs w:val="24"/>
        </w:rPr>
      </w:pPr>
      <w:r w:rsidRPr="00226EC3">
        <w:rPr>
          <w:rFonts w:ascii="Arial" w:hAnsi="Arial" w:cs="Arial"/>
          <w:sz w:val="24"/>
          <w:szCs w:val="24"/>
        </w:rPr>
        <w:t xml:space="preserve">от </w:t>
      </w:r>
      <w:r w:rsidR="00F22419" w:rsidRPr="00226EC3">
        <w:rPr>
          <w:rFonts w:ascii="Arial" w:hAnsi="Arial" w:cs="Arial"/>
          <w:sz w:val="24"/>
          <w:szCs w:val="24"/>
        </w:rPr>
        <w:t>06</w:t>
      </w:r>
      <w:r w:rsidRPr="00226EC3">
        <w:rPr>
          <w:rFonts w:ascii="Arial" w:hAnsi="Arial" w:cs="Arial"/>
          <w:sz w:val="24"/>
          <w:szCs w:val="24"/>
        </w:rPr>
        <w:t>.</w:t>
      </w:r>
      <w:r w:rsidR="00D07E11" w:rsidRPr="00226EC3">
        <w:rPr>
          <w:rFonts w:ascii="Arial" w:hAnsi="Arial" w:cs="Arial"/>
          <w:sz w:val="24"/>
          <w:szCs w:val="24"/>
        </w:rPr>
        <w:t>02</w:t>
      </w:r>
      <w:r w:rsidRPr="00226EC3">
        <w:rPr>
          <w:rFonts w:ascii="Arial" w:hAnsi="Arial" w:cs="Arial"/>
          <w:sz w:val="24"/>
          <w:szCs w:val="24"/>
        </w:rPr>
        <w:t>.202</w:t>
      </w:r>
      <w:r w:rsidR="00D07E11" w:rsidRPr="00226EC3">
        <w:rPr>
          <w:rFonts w:ascii="Arial" w:hAnsi="Arial" w:cs="Arial"/>
          <w:sz w:val="24"/>
          <w:szCs w:val="24"/>
        </w:rPr>
        <w:t>4</w:t>
      </w:r>
      <w:r w:rsidRPr="00226EC3">
        <w:rPr>
          <w:rFonts w:ascii="Arial" w:hAnsi="Arial" w:cs="Arial"/>
          <w:sz w:val="24"/>
          <w:szCs w:val="24"/>
        </w:rPr>
        <w:t xml:space="preserve"> №</w:t>
      </w:r>
      <w:r w:rsidR="00226EC3" w:rsidRPr="00226EC3">
        <w:rPr>
          <w:rFonts w:ascii="Arial" w:hAnsi="Arial" w:cs="Arial"/>
          <w:sz w:val="24"/>
          <w:szCs w:val="24"/>
        </w:rPr>
        <w:t xml:space="preserve"> </w:t>
      </w:r>
      <w:r w:rsidR="00BF14E8" w:rsidRPr="00226EC3">
        <w:rPr>
          <w:rFonts w:ascii="Arial" w:hAnsi="Arial" w:cs="Arial"/>
          <w:sz w:val="24"/>
          <w:szCs w:val="24"/>
        </w:rPr>
        <w:t>29</w:t>
      </w:r>
      <w:r w:rsidRPr="00226EC3">
        <w:rPr>
          <w:rFonts w:ascii="Arial" w:hAnsi="Arial" w:cs="Arial"/>
          <w:sz w:val="24"/>
          <w:szCs w:val="24"/>
        </w:rPr>
        <w:t>-п</w:t>
      </w:r>
    </w:p>
    <w:p w:rsidR="001620CC" w:rsidRPr="00226EC3" w:rsidRDefault="001620CC" w:rsidP="00226EC3">
      <w:pPr>
        <w:tabs>
          <w:tab w:val="left" w:pos="5387"/>
        </w:tabs>
        <w:ind w:left="5387" w:hanging="142"/>
        <w:jc w:val="center"/>
        <w:rPr>
          <w:rFonts w:ascii="Arial" w:hAnsi="Arial" w:cs="Arial"/>
          <w:sz w:val="24"/>
          <w:szCs w:val="24"/>
        </w:rPr>
      </w:pPr>
    </w:p>
    <w:p w:rsidR="00AB5599" w:rsidRPr="00226EC3" w:rsidRDefault="00AB5599" w:rsidP="00226EC3">
      <w:pPr>
        <w:pStyle w:val="ConsPlusNormal"/>
        <w:tabs>
          <w:tab w:val="left" w:pos="5245"/>
        </w:tabs>
        <w:ind w:left="5529" w:hanging="284"/>
        <w:jc w:val="center"/>
        <w:rPr>
          <w:sz w:val="24"/>
          <w:szCs w:val="24"/>
        </w:rPr>
      </w:pPr>
      <w:r w:rsidRPr="00226EC3">
        <w:rPr>
          <w:sz w:val="24"/>
          <w:szCs w:val="24"/>
        </w:rPr>
        <w:t>Приложение</w:t>
      </w:r>
    </w:p>
    <w:p w:rsidR="00226EC3" w:rsidRPr="00226EC3" w:rsidRDefault="00AB5599" w:rsidP="00226EC3">
      <w:pPr>
        <w:pStyle w:val="ConsPlusNormal"/>
        <w:tabs>
          <w:tab w:val="left" w:pos="5245"/>
        </w:tabs>
        <w:ind w:left="5529" w:hanging="284"/>
        <w:jc w:val="center"/>
        <w:rPr>
          <w:sz w:val="24"/>
          <w:szCs w:val="24"/>
        </w:rPr>
      </w:pPr>
      <w:r w:rsidRPr="00226EC3">
        <w:rPr>
          <w:sz w:val="24"/>
          <w:szCs w:val="24"/>
        </w:rPr>
        <w:t xml:space="preserve">к </w:t>
      </w:r>
      <w:r w:rsidR="00D71C85" w:rsidRPr="00226EC3">
        <w:rPr>
          <w:sz w:val="24"/>
          <w:szCs w:val="24"/>
        </w:rPr>
        <w:t>постановлению Администрации</w:t>
      </w:r>
      <w:r w:rsidR="00226EC3">
        <w:rPr>
          <w:sz w:val="24"/>
          <w:szCs w:val="24"/>
        </w:rPr>
        <w:t xml:space="preserve"> </w:t>
      </w:r>
      <w:r w:rsidR="00A31A51" w:rsidRPr="00226EC3">
        <w:rPr>
          <w:sz w:val="24"/>
          <w:szCs w:val="24"/>
        </w:rPr>
        <w:t xml:space="preserve">Спировского </w:t>
      </w:r>
      <w:r w:rsidR="00AF594A" w:rsidRPr="00226EC3">
        <w:rPr>
          <w:sz w:val="24"/>
          <w:szCs w:val="24"/>
        </w:rPr>
        <w:t>муниципального округа</w:t>
      </w:r>
      <w:r w:rsidR="00226EC3">
        <w:rPr>
          <w:sz w:val="24"/>
          <w:szCs w:val="24"/>
        </w:rPr>
        <w:t xml:space="preserve"> </w:t>
      </w:r>
      <w:r w:rsidR="00226EC3" w:rsidRPr="00226EC3">
        <w:rPr>
          <w:sz w:val="24"/>
          <w:szCs w:val="24"/>
        </w:rPr>
        <w:t>Тверской области</w:t>
      </w:r>
    </w:p>
    <w:p w:rsidR="00A31A51" w:rsidRPr="00226EC3" w:rsidRDefault="008779A8" w:rsidP="00226EC3">
      <w:pPr>
        <w:pStyle w:val="ConsPlusNormal"/>
        <w:tabs>
          <w:tab w:val="left" w:pos="5245"/>
        </w:tabs>
        <w:ind w:left="5529" w:hanging="284"/>
        <w:jc w:val="center"/>
        <w:rPr>
          <w:sz w:val="24"/>
          <w:szCs w:val="24"/>
        </w:rPr>
      </w:pPr>
      <w:r w:rsidRPr="00226EC3">
        <w:rPr>
          <w:sz w:val="24"/>
          <w:szCs w:val="24"/>
        </w:rPr>
        <w:t>от 2</w:t>
      </w:r>
      <w:r w:rsidR="00AF594A" w:rsidRPr="00226EC3">
        <w:rPr>
          <w:sz w:val="24"/>
          <w:szCs w:val="24"/>
        </w:rPr>
        <w:t>3</w:t>
      </w:r>
      <w:r w:rsidRPr="00226EC3">
        <w:rPr>
          <w:sz w:val="24"/>
          <w:szCs w:val="24"/>
        </w:rPr>
        <w:t>.0</w:t>
      </w:r>
      <w:r w:rsidR="00AF594A" w:rsidRPr="00226EC3">
        <w:rPr>
          <w:sz w:val="24"/>
          <w:szCs w:val="24"/>
        </w:rPr>
        <w:t>3</w:t>
      </w:r>
      <w:r w:rsidRPr="00226EC3">
        <w:rPr>
          <w:sz w:val="24"/>
          <w:szCs w:val="24"/>
        </w:rPr>
        <w:t>.202</w:t>
      </w:r>
      <w:r w:rsidR="00AF594A" w:rsidRPr="00226EC3">
        <w:rPr>
          <w:sz w:val="24"/>
          <w:szCs w:val="24"/>
        </w:rPr>
        <w:t>2</w:t>
      </w:r>
      <w:r w:rsidRPr="00226EC3">
        <w:rPr>
          <w:sz w:val="24"/>
          <w:szCs w:val="24"/>
        </w:rPr>
        <w:t xml:space="preserve"> №</w:t>
      </w:r>
      <w:r w:rsidR="00E77020" w:rsidRPr="00226EC3">
        <w:rPr>
          <w:sz w:val="24"/>
          <w:szCs w:val="24"/>
        </w:rPr>
        <w:t xml:space="preserve"> </w:t>
      </w:r>
      <w:r w:rsidR="00AF594A" w:rsidRPr="00226EC3">
        <w:rPr>
          <w:sz w:val="24"/>
          <w:szCs w:val="24"/>
        </w:rPr>
        <w:t>145</w:t>
      </w:r>
      <w:r w:rsidR="00226EC3" w:rsidRPr="00226EC3">
        <w:rPr>
          <w:sz w:val="24"/>
          <w:szCs w:val="24"/>
        </w:rPr>
        <w:t>-</w:t>
      </w:r>
      <w:r w:rsidR="0087498C" w:rsidRPr="00226EC3">
        <w:rPr>
          <w:sz w:val="24"/>
          <w:szCs w:val="24"/>
        </w:rPr>
        <w:t>п</w:t>
      </w:r>
    </w:p>
    <w:p w:rsidR="00A31A51" w:rsidRPr="00226EC3" w:rsidRDefault="00A31A51" w:rsidP="00226EC3">
      <w:pPr>
        <w:pStyle w:val="ConsPlusNormal"/>
        <w:tabs>
          <w:tab w:val="left" w:pos="5387"/>
        </w:tabs>
        <w:ind w:left="5387" w:hanging="142"/>
        <w:jc w:val="center"/>
        <w:rPr>
          <w:sz w:val="24"/>
          <w:szCs w:val="24"/>
        </w:rPr>
      </w:pPr>
    </w:p>
    <w:p w:rsidR="00AB5599" w:rsidRPr="00226EC3" w:rsidRDefault="00AB5599" w:rsidP="00226EC3">
      <w:pPr>
        <w:pStyle w:val="ConsPlusNormal"/>
        <w:tabs>
          <w:tab w:val="left" w:pos="5387"/>
        </w:tabs>
        <w:ind w:left="5387" w:hanging="142"/>
        <w:jc w:val="center"/>
        <w:rPr>
          <w:sz w:val="24"/>
          <w:szCs w:val="24"/>
        </w:rPr>
      </w:pPr>
    </w:p>
    <w:p w:rsidR="00AB5599" w:rsidRPr="00226EC3" w:rsidRDefault="00AB5599" w:rsidP="00226EC3">
      <w:pPr>
        <w:pStyle w:val="ConsPlusNormal"/>
        <w:tabs>
          <w:tab w:val="left" w:pos="5387"/>
        </w:tabs>
        <w:ind w:left="5387" w:hanging="142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  <w:bookmarkStart w:id="0" w:name="P37"/>
      <w:bookmarkEnd w:id="0"/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FB5A54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Спировского </w:t>
      </w:r>
      <w:r w:rsidR="00AF594A">
        <w:rPr>
          <w:rFonts w:ascii="Arial" w:hAnsi="Arial" w:cs="Arial"/>
          <w:b/>
          <w:sz w:val="28"/>
          <w:szCs w:val="28"/>
        </w:rPr>
        <w:t>муниципального округа</w:t>
      </w:r>
      <w:r w:rsidRPr="002E1A73">
        <w:rPr>
          <w:rFonts w:ascii="Arial" w:hAnsi="Arial" w:cs="Arial"/>
          <w:b/>
          <w:sz w:val="28"/>
          <w:szCs w:val="28"/>
        </w:rPr>
        <w:t xml:space="preserve"> Тверской области </w:t>
      </w:r>
    </w:p>
    <w:p w:rsidR="00E77020" w:rsidRDefault="00226EC3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31A51" w:rsidRPr="002E1A73">
        <w:rPr>
          <w:rFonts w:ascii="Arial" w:hAnsi="Arial" w:cs="Arial"/>
          <w:b/>
          <w:sz w:val="28"/>
          <w:szCs w:val="28"/>
        </w:rPr>
        <w:t xml:space="preserve">Развитие физической культуры и спорта 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в Спировском </w:t>
      </w:r>
      <w:r w:rsidR="00AF594A">
        <w:rPr>
          <w:rFonts w:ascii="Arial" w:hAnsi="Arial" w:cs="Arial"/>
          <w:b/>
          <w:sz w:val="28"/>
          <w:szCs w:val="28"/>
        </w:rPr>
        <w:t>муниципальном округе</w:t>
      </w:r>
      <w:r w:rsidR="00226EC3">
        <w:rPr>
          <w:rFonts w:ascii="Arial" w:hAnsi="Arial" w:cs="Arial"/>
          <w:b/>
          <w:sz w:val="28"/>
          <w:szCs w:val="28"/>
        </w:rPr>
        <w:t>»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 на 20</w:t>
      </w:r>
      <w:r w:rsidR="00AF594A">
        <w:rPr>
          <w:rFonts w:ascii="Arial" w:hAnsi="Arial" w:cs="Arial"/>
          <w:b/>
          <w:sz w:val="28"/>
          <w:szCs w:val="28"/>
        </w:rPr>
        <w:t>22</w:t>
      </w:r>
      <w:r w:rsidRPr="002E1A73">
        <w:rPr>
          <w:rFonts w:ascii="Arial" w:hAnsi="Arial" w:cs="Arial"/>
          <w:b/>
          <w:sz w:val="28"/>
          <w:szCs w:val="28"/>
        </w:rPr>
        <w:t xml:space="preserve"> - 202</w:t>
      </w:r>
      <w:r w:rsidR="00AF594A">
        <w:rPr>
          <w:rFonts w:ascii="Arial" w:hAnsi="Arial" w:cs="Arial"/>
          <w:b/>
          <w:sz w:val="28"/>
          <w:szCs w:val="28"/>
        </w:rPr>
        <w:t>7</w:t>
      </w:r>
      <w:r w:rsidRPr="002E1A73">
        <w:rPr>
          <w:rFonts w:ascii="Arial" w:hAnsi="Arial" w:cs="Arial"/>
          <w:b/>
          <w:sz w:val="28"/>
          <w:szCs w:val="28"/>
        </w:rPr>
        <w:t xml:space="preserve"> годы</w:t>
      </w:r>
    </w:p>
    <w:p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E1E" w:rsidRPr="002E1A73" w:rsidRDefault="00667E1E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A54" w:rsidRPr="002E1A73" w:rsidRDefault="00FB5A54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E77020" w:rsidRDefault="00226EC3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рово</w:t>
      </w:r>
    </w:p>
    <w:p w:rsidR="00226EC3" w:rsidRDefault="00226EC3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A31A51" w:rsidRPr="002E1A73" w:rsidRDefault="00AB5599" w:rsidP="00816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lastRenderedPageBreak/>
        <w:t>П</w:t>
      </w:r>
      <w:r w:rsidR="00A31A51" w:rsidRPr="002E1A73">
        <w:rPr>
          <w:rFonts w:ascii="Arial" w:hAnsi="Arial" w:cs="Arial"/>
          <w:b/>
          <w:sz w:val="24"/>
          <w:szCs w:val="24"/>
        </w:rPr>
        <w:t>аспорт</w:t>
      </w:r>
    </w:p>
    <w:p w:rsidR="00A31A51" w:rsidRPr="002E1A73" w:rsidRDefault="00A31A51" w:rsidP="00816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Муниципальной программы Спировского </w:t>
      </w:r>
      <w:r w:rsidR="00AF594A">
        <w:rPr>
          <w:rFonts w:ascii="Arial" w:hAnsi="Arial" w:cs="Arial"/>
          <w:b/>
          <w:sz w:val="24"/>
          <w:szCs w:val="24"/>
        </w:rPr>
        <w:t>муниципального округа</w:t>
      </w:r>
      <w:r w:rsidR="00226EC3">
        <w:rPr>
          <w:rFonts w:ascii="Arial" w:hAnsi="Arial" w:cs="Arial"/>
          <w:b/>
          <w:sz w:val="24"/>
          <w:szCs w:val="24"/>
        </w:rPr>
        <w:t xml:space="preserve"> Тверской области «</w:t>
      </w:r>
      <w:r w:rsidRPr="002E1A73">
        <w:rPr>
          <w:rFonts w:ascii="Arial" w:hAnsi="Arial" w:cs="Arial"/>
          <w:b/>
          <w:sz w:val="24"/>
          <w:szCs w:val="24"/>
        </w:rPr>
        <w:t>Развитие физической культуры и спорта в Спировском</w:t>
      </w:r>
      <w:r w:rsidR="00AF594A">
        <w:rPr>
          <w:rFonts w:ascii="Arial" w:hAnsi="Arial" w:cs="Arial"/>
          <w:b/>
          <w:sz w:val="24"/>
          <w:szCs w:val="24"/>
        </w:rPr>
        <w:t xml:space="preserve"> муниципальном округе</w:t>
      </w:r>
      <w:r w:rsidR="00226EC3">
        <w:rPr>
          <w:rFonts w:ascii="Arial" w:hAnsi="Arial" w:cs="Arial"/>
          <w:b/>
          <w:sz w:val="24"/>
          <w:szCs w:val="24"/>
        </w:rPr>
        <w:t>»</w:t>
      </w:r>
      <w:r w:rsidR="00E77020">
        <w:rPr>
          <w:rFonts w:ascii="Arial" w:hAnsi="Arial" w:cs="Arial"/>
          <w:b/>
          <w:sz w:val="24"/>
          <w:szCs w:val="24"/>
        </w:rPr>
        <w:t xml:space="preserve"> </w:t>
      </w:r>
      <w:r w:rsidRPr="002E1A73">
        <w:rPr>
          <w:rFonts w:ascii="Arial" w:hAnsi="Arial" w:cs="Arial"/>
          <w:b/>
          <w:sz w:val="24"/>
          <w:szCs w:val="24"/>
        </w:rPr>
        <w:t>на 20</w:t>
      </w:r>
      <w:r w:rsidR="00AF594A">
        <w:rPr>
          <w:rFonts w:ascii="Arial" w:hAnsi="Arial" w:cs="Arial"/>
          <w:b/>
          <w:sz w:val="24"/>
          <w:szCs w:val="24"/>
        </w:rPr>
        <w:t>22</w:t>
      </w:r>
      <w:r w:rsidRPr="002E1A73">
        <w:rPr>
          <w:rFonts w:ascii="Arial" w:hAnsi="Arial" w:cs="Arial"/>
          <w:b/>
          <w:sz w:val="24"/>
          <w:szCs w:val="24"/>
        </w:rPr>
        <w:t xml:space="preserve"> - 202</w:t>
      </w:r>
      <w:r w:rsidR="00AF594A">
        <w:rPr>
          <w:rFonts w:ascii="Arial" w:hAnsi="Arial" w:cs="Arial"/>
          <w:b/>
          <w:sz w:val="24"/>
          <w:szCs w:val="24"/>
        </w:rPr>
        <w:t>7</w:t>
      </w:r>
      <w:r w:rsidRPr="002E1A73">
        <w:rPr>
          <w:rFonts w:ascii="Arial" w:hAnsi="Arial" w:cs="Arial"/>
          <w:b/>
          <w:sz w:val="24"/>
          <w:szCs w:val="24"/>
        </w:rPr>
        <w:t xml:space="preserve"> годы</w:t>
      </w:r>
    </w:p>
    <w:p w:rsidR="00AB5599" w:rsidRDefault="00AB5599" w:rsidP="00816A90">
      <w:pPr>
        <w:pStyle w:val="ConsPlusNormal"/>
        <w:jc w:val="center"/>
        <w:rPr>
          <w:sz w:val="24"/>
          <w:szCs w:val="24"/>
        </w:rPr>
      </w:pPr>
    </w:p>
    <w:p w:rsidR="00E77020" w:rsidRPr="002E1A73" w:rsidRDefault="00E77020" w:rsidP="00816A90">
      <w:pPr>
        <w:pStyle w:val="ConsPlusNormal"/>
        <w:jc w:val="center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5387"/>
      </w:tblGrid>
      <w:tr w:rsidR="00AB5599" w:rsidRPr="002E1A73" w:rsidTr="00B00AD8">
        <w:trPr>
          <w:trHeight w:val="1669"/>
        </w:trPr>
        <w:tc>
          <w:tcPr>
            <w:tcW w:w="4031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Наименование </w:t>
            </w:r>
            <w:r w:rsidR="00A31A51" w:rsidRPr="00226EC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387" w:type="dxa"/>
          </w:tcPr>
          <w:p w:rsidR="00A31A51" w:rsidRPr="00226EC3" w:rsidRDefault="00A31A51" w:rsidP="00226E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C3">
              <w:rPr>
                <w:rFonts w:ascii="Arial" w:hAnsi="Arial" w:cs="Arial"/>
                <w:sz w:val="24"/>
                <w:szCs w:val="24"/>
              </w:rPr>
              <w:t>Муниципальная программа Спировског</w:t>
            </w:r>
            <w:r w:rsidR="00AF594A" w:rsidRPr="00226EC3">
              <w:rPr>
                <w:rFonts w:ascii="Arial" w:hAnsi="Arial" w:cs="Arial"/>
                <w:sz w:val="24"/>
                <w:szCs w:val="24"/>
              </w:rPr>
              <w:t>о муниципального округа</w:t>
            </w:r>
            <w:r w:rsidR="00226EC3">
              <w:rPr>
                <w:rFonts w:ascii="Arial" w:hAnsi="Arial" w:cs="Arial"/>
                <w:sz w:val="24"/>
                <w:szCs w:val="24"/>
              </w:rPr>
              <w:t xml:space="preserve"> Тверской области «</w:t>
            </w:r>
            <w:r w:rsidRPr="00226EC3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Спировском </w:t>
            </w:r>
            <w:r w:rsidR="00AF594A" w:rsidRPr="00226EC3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="00226EC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31A51" w:rsidRPr="00226EC3" w:rsidRDefault="00A31A51" w:rsidP="00226E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C3">
              <w:rPr>
                <w:rFonts w:ascii="Arial" w:hAnsi="Arial" w:cs="Arial"/>
                <w:sz w:val="24"/>
                <w:szCs w:val="24"/>
              </w:rPr>
              <w:t>на 20</w:t>
            </w:r>
            <w:r w:rsidR="00AF594A" w:rsidRPr="00226EC3">
              <w:rPr>
                <w:rFonts w:ascii="Arial" w:hAnsi="Arial" w:cs="Arial"/>
                <w:sz w:val="24"/>
                <w:szCs w:val="24"/>
              </w:rPr>
              <w:t>22</w:t>
            </w:r>
            <w:r w:rsidRPr="00226EC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F594A" w:rsidRPr="00226EC3">
              <w:rPr>
                <w:rFonts w:ascii="Arial" w:hAnsi="Arial" w:cs="Arial"/>
                <w:sz w:val="24"/>
                <w:szCs w:val="24"/>
              </w:rPr>
              <w:t>7</w:t>
            </w:r>
            <w:r w:rsidRPr="00226EC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AB5599" w:rsidRPr="00226EC3" w:rsidRDefault="00AB5599" w:rsidP="00226EC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6EC3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480390" w:rsidRPr="00226EC3">
              <w:rPr>
                <w:rFonts w:ascii="Arial" w:hAnsi="Arial" w:cs="Arial"/>
                <w:sz w:val="24"/>
                <w:szCs w:val="24"/>
              </w:rPr>
              <w:t>–</w:t>
            </w:r>
            <w:r w:rsidR="00A31A51" w:rsidRPr="00226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0B8" w:rsidRPr="00226EC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226E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599" w:rsidRPr="002E1A73" w:rsidTr="00B00AD8">
        <w:tc>
          <w:tcPr>
            <w:tcW w:w="4031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Главны</w:t>
            </w:r>
            <w:r w:rsidR="00A31A51" w:rsidRPr="00226EC3">
              <w:rPr>
                <w:sz w:val="24"/>
                <w:szCs w:val="24"/>
              </w:rPr>
              <w:t xml:space="preserve">й администратор муниципальной </w:t>
            </w:r>
            <w:r w:rsidRPr="00226EC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387" w:type="dxa"/>
          </w:tcPr>
          <w:p w:rsidR="00AB5599" w:rsidRPr="00226EC3" w:rsidRDefault="00A31A51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Муниципальное учреждение </w:t>
            </w:r>
            <w:r w:rsidR="00226EC3">
              <w:rPr>
                <w:sz w:val="24"/>
                <w:szCs w:val="24"/>
              </w:rPr>
              <w:t>у</w:t>
            </w:r>
            <w:r w:rsidR="00AF594A" w:rsidRPr="00226EC3">
              <w:rPr>
                <w:sz w:val="24"/>
                <w:szCs w:val="24"/>
              </w:rPr>
              <w:t>правление</w:t>
            </w:r>
            <w:r w:rsidRPr="00226EC3">
              <w:rPr>
                <w:sz w:val="24"/>
                <w:szCs w:val="24"/>
              </w:rPr>
              <w:t xml:space="preserve"> по делам культуры молодежи и спорту </w:t>
            </w:r>
            <w:r w:rsidR="0063434E" w:rsidRPr="00226EC3">
              <w:rPr>
                <w:sz w:val="24"/>
                <w:szCs w:val="24"/>
              </w:rPr>
              <w:t>А</w:t>
            </w:r>
            <w:r w:rsidRPr="00226EC3">
              <w:rPr>
                <w:sz w:val="24"/>
                <w:szCs w:val="24"/>
              </w:rPr>
              <w:t xml:space="preserve">дминистрации </w:t>
            </w:r>
            <w:r w:rsidR="00AF594A" w:rsidRPr="00226EC3">
              <w:rPr>
                <w:sz w:val="24"/>
                <w:szCs w:val="24"/>
              </w:rPr>
              <w:t xml:space="preserve">Спировского муниципального округа - </w:t>
            </w:r>
            <w:r w:rsidR="00B72E29" w:rsidRPr="00226EC3">
              <w:rPr>
                <w:sz w:val="24"/>
                <w:szCs w:val="24"/>
              </w:rPr>
              <w:t>главн</w:t>
            </w:r>
            <w:r w:rsidRPr="00226EC3">
              <w:rPr>
                <w:sz w:val="24"/>
                <w:szCs w:val="24"/>
              </w:rPr>
              <w:t xml:space="preserve">ый администратор </w:t>
            </w:r>
            <w:r w:rsidR="00A640B8" w:rsidRPr="00226EC3">
              <w:rPr>
                <w:sz w:val="24"/>
                <w:szCs w:val="24"/>
              </w:rPr>
              <w:t>муниципальной программы</w:t>
            </w:r>
            <w:r w:rsidR="00AB5599" w:rsidRPr="00226EC3">
              <w:rPr>
                <w:sz w:val="24"/>
                <w:szCs w:val="24"/>
              </w:rPr>
              <w:t>)</w:t>
            </w:r>
          </w:p>
        </w:tc>
      </w:tr>
      <w:tr w:rsidR="00AB5599" w:rsidRPr="002E1A73" w:rsidTr="00B00AD8">
        <w:tc>
          <w:tcPr>
            <w:tcW w:w="4031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Срок реализации </w:t>
            </w:r>
            <w:r w:rsidR="00943D5B" w:rsidRPr="00226EC3">
              <w:rPr>
                <w:sz w:val="24"/>
                <w:szCs w:val="24"/>
              </w:rPr>
              <w:t>муниципальной</w:t>
            </w:r>
            <w:r w:rsidRPr="00226EC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</w:t>
            </w:r>
            <w:r w:rsidR="00AF594A" w:rsidRPr="00226EC3">
              <w:rPr>
                <w:sz w:val="24"/>
                <w:szCs w:val="24"/>
              </w:rPr>
              <w:t>022</w:t>
            </w:r>
            <w:r w:rsidR="00106E30" w:rsidRPr="00226EC3">
              <w:rPr>
                <w:sz w:val="24"/>
                <w:szCs w:val="24"/>
              </w:rPr>
              <w:t>–</w:t>
            </w:r>
            <w:r w:rsidR="00943D5B" w:rsidRPr="00226EC3">
              <w:rPr>
                <w:sz w:val="24"/>
                <w:szCs w:val="24"/>
              </w:rPr>
              <w:t xml:space="preserve"> 202</w:t>
            </w:r>
            <w:r w:rsidR="00AF594A" w:rsidRPr="00226EC3">
              <w:rPr>
                <w:sz w:val="24"/>
                <w:szCs w:val="24"/>
              </w:rPr>
              <w:t>7</w:t>
            </w:r>
            <w:r w:rsidR="00FB5A54" w:rsidRPr="00226EC3">
              <w:rPr>
                <w:sz w:val="24"/>
                <w:szCs w:val="24"/>
              </w:rPr>
              <w:t xml:space="preserve"> </w:t>
            </w:r>
            <w:r w:rsidRPr="00226EC3">
              <w:rPr>
                <w:sz w:val="24"/>
                <w:szCs w:val="24"/>
              </w:rPr>
              <w:t>годы</w:t>
            </w:r>
          </w:p>
        </w:tc>
      </w:tr>
      <w:tr w:rsidR="00AB5599" w:rsidRPr="002E1A73" w:rsidTr="00B00AD8">
        <w:tc>
          <w:tcPr>
            <w:tcW w:w="4031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Цел</w:t>
            </w:r>
            <w:r w:rsidR="00B72E29" w:rsidRPr="00226EC3">
              <w:rPr>
                <w:sz w:val="24"/>
                <w:szCs w:val="24"/>
              </w:rPr>
              <w:t>ь</w:t>
            </w:r>
            <w:r w:rsidR="008E497B" w:rsidRPr="00226EC3">
              <w:rPr>
                <w:sz w:val="24"/>
                <w:szCs w:val="24"/>
              </w:rPr>
              <w:t xml:space="preserve"> </w:t>
            </w:r>
            <w:r w:rsidR="00943D5B" w:rsidRPr="00226EC3">
              <w:rPr>
                <w:sz w:val="24"/>
                <w:szCs w:val="24"/>
              </w:rPr>
              <w:t>муниципальной</w:t>
            </w:r>
            <w:r w:rsidR="00FB5A54" w:rsidRPr="00226EC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Цель </w:t>
            </w:r>
            <w:r w:rsidR="00AF594A" w:rsidRPr="00226EC3">
              <w:rPr>
                <w:sz w:val="24"/>
                <w:szCs w:val="24"/>
              </w:rPr>
              <w:t>«Развитие физической культуры и спорта на территории Спировского муниципального округа Тверской области»</w:t>
            </w:r>
          </w:p>
        </w:tc>
      </w:tr>
      <w:tr w:rsidR="00AB5599" w:rsidRPr="002E1A73" w:rsidTr="00B00AD8">
        <w:trPr>
          <w:trHeight w:val="926"/>
        </w:trPr>
        <w:tc>
          <w:tcPr>
            <w:tcW w:w="4031" w:type="dxa"/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Подпрограммы </w:t>
            </w:r>
            <w:r w:rsidR="00943D5B" w:rsidRPr="00226EC3">
              <w:rPr>
                <w:sz w:val="24"/>
                <w:szCs w:val="24"/>
              </w:rPr>
              <w:t>муниципальной</w:t>
            </w:r>
            <w:r w:rsidRPr="00226EC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26EC3" w:rsidRDefault="00A640B8" w:rsidP="00226E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C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226EC3">
              <w:rPr>
                <w:rFonts w:ascii="Arial" w:hAnsi="Arial" w:cs="Arial"/>
                <w:sz w:val="24"/>
                <w:szCs w:val="24"/>
              </w:rPr>
              <w:t>1</w:t>
            </w:r>
            <w:r w:rsidRPr="00226EC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943D5B" w:rsidRPr="00226EC3">
              <w:rPr>
                <w:rFonts w:ascii="Arial" w:hAnsi="Arial" w:cs="Arial"/>
                <w:bCs/>
                <w:sz w:val="24"/>
                <w:szCs w:val="24"/>
              </w:rPr>
              <w:t>Массовая физкультурно-оздоровительная и спортивная работа</w:t>
            </w:r>
            <w:r w:rsidR="00C91322" w:rsidRPr="00226E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3D5B" w:rsidRPr="00226EC3">
              <w:rPr>
                <w:rFonts w:ascii="Arial" w:hAnsi="Arial" w:cs="Arial"/>
                <w:bCs/>
                <w:sz w:val="24"/>
                <w:szCs w:val="24"/>
              </w:rPr>
              <w:t xml:space="preserve">в Спировском </w:t>
            </w:r>
            <w:r w:rsidR="00EA0445" w:rsidRPr="00226EC3">
              <w:rPr>
                <w:rFonts w:ascii="Arial" w:hAnsi="Arial" w:cs="Arial"/>
                <w:bCs/>
                <w:sz w:val="24"/>
                <w:szCs w:val="24"/>
              </w:rPr>
              <w:t>муниципальном округе</w:t>
            </w:r>
            <w:r w:rsidR="00943D5B" w:rsidRPr="00226EC3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AB5599" w:rsidRPr="002E1A73" w:rsidTr="00B00AD8">
        <w:tblPrEx>
          <w:tblBorders>
            <w:insideH w:val="nil"/>
          </w:tblBorders>
        </w:tblPrEx>
        <w:tc>
          <w:tcPr>
            <w:tcW w:w="4031" w:type="dxa"/>
            <w:tcBorders>
              <w:bottom w:val="single" w:sz="4" w:space="0" w:color="auto"/>
            </w:tcBorders>
          </w:tcPr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Ожидаемые результаты реализации </w:t>
            </w:r>
            <w:r w:rsidR="00943D5B" w:rsidRPr="00226EC3">
              <w:rPr>
                <w:sz w:val="24"/>
                <w:szCs w:val="24"/>
              </w:rPr>
              <w:t xml:space="preserve">муниципальной </w:t>
            </w:r>
            <w:r w:rsidRPr="00226EC3">
              <w:rPr>
                <w:sz w:val="24"/>
                <w:szCs w:val="24"/>
              </w:rPr>
              <w:t xml:space="preserve">программы (конечный результат реализации </w:t>
            </w:r>
            <w:r w:rsidR="00471669" w:rsidRPr="00226EC3">
              <w:rPr>
                <w:sz w:val="24"/>
                <w:szCs w:val="24"/>
              </w:rPr>
              <w:t xml:space="preserve">муниципальной </w:t>
            </w:r>
            <w:r w:rsidRPr="00226EC3">
              <w:rPr>
                <w:sz w:val="24"/>
                <w:szCs w:val="24"/>
              </w:rPr>
              <w:t xml:space="preserve">программы, выраженный показателями достижения цели </w:t>
            </w:r>
            <w:r w:rsidR="00471669" w:rsidRPr="00226EC3">
              <w:rPr>
                <w:sz w:val="24"/>
                <w:szCs w:val="24"/>
              </w:rPr>
              <w:t>муниципальной</w:t>
            </w:r>
            <w:r w:rsidRPr="00226EC3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tbl>
            <w:tblPr>
              <w:tblW w:w="5000" w:type="pct"/>
              <w:tblLook w:val="04A0"/>
            </w:tblPr>
            <w:tblGrid>
              <w:gridCol w:w="5263"/>
            </w:tblGrid>
            <w:tr w:rsidR="00B00AD8" w:rsidRPr="00226EC3" w:rsidTr="00226EC3">
              <w:trPr>
                <w:trHeight w:val="585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B00AD8" w:rsidRPr="00226EC3" w:rsidRDefault="00226EC3" w:rsidP="00226E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Увеличение доли населения, систематически занимающегося физической культурой и спортом, в общей численности на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B00AD8" w:rsidRPr="00226EC3" w:rsidTr="00226EC3">
              <w:trPr>
                <w:trHeight w:val="1155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B00AD8" w:rsidRPr="00226EC3" w:rsidRDefault="00226EC3" w:rsidP="00226E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Увеличение доли детей и молодежи, проживающих в Спировском МО  (возраст 3 - 29 лет), систематически занимающихся физической культурой и спортом, в общей численности детей и молодежи Спировского М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B00AD8" w:rsidRPr="00226EC3" w:rsidTr="00226EC3">
              <w:trPr>
                <w:trHeight w:val="870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B00AD8" w:rsidRPr="00226EC3" w:rsidRDefault="00226EC3" w:rsidP="00226E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      </w:r>
                  <w:r w:rsidR="00B61C8F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B00AD8" w:rsidRPr="00226EC3" w:rsidTr="00B61C8F">
              <w:trPr>
                <w:trHeight w:val="498"/>
              </w:trPr>
              <w:tc>
                <w:tcPr>
                  <w:tcW w:w="5000" w:type="pct"/>
                  <w:shd w:val="clear" w:color="000000" w:fill="FFFFFF"/>
                  <w:hideMark/>
                </w:tcPr>
                <w:p w:rsidR="00B00AD8" w:rsidRPr="00226EC3" w:rsidRDefault="00226EC3" w:rsidP="00B61C8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Увеличение доли граж</w:t>
                  </w:r>
                  <w:r w:rsidR="00B61C8F">
                    <w:rPr>
                      <w:rFonts w:ascii="Arial" w:hAnsi="Arial" w:cs="Arial"/>
                      <w:sz w:val="24"/>
                      <w:szCs w:val="24"/>
                    </w:rPr>
                    <w:t>дан, проживающих в Спировском МО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 xml:space="preserve">, среднего возраста (женщины 30 – 54 лет, мужчины 30 – 59 лет), систематически занимающихся физической культурой и спортом, в общей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численности граждан среднего возраста</w:t>
                  </w:r>
                  <w:r w:rsidR="00B61C8F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B00AD8" w:rsidRPr="00226EC3" w:rsidTr="00226EC3">
              <w:trPr>
                <w:trHeight w:val="915"/>
              </w:trPr>
              <w:tc>
                <w:tcPr>
                  <w:tcW w:w="5000" w:type="pct"/>
                  <w:shd w:val="clear" w:color="000000" w:fill="FFFFFF"/>
                  <w:hideMark/>
                </w:tcPr>
                <w:p w:rsidR="00B00AD8" w:rsidRPr="00226EC3" w:rsidRDefault="00B61C8F" w:rsidP="00B61C8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- 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</w:t>
                  </w:r>
                  <w:r w:rsidR="0034041A" w:rsidRPr="00226EC3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ол</w:t>
                  </w:r>
                  <w:r w:rsidR="0034041A" w:rsidRPr="00226EC3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 xml:space="preserve"> граждан, проживающих в Спировском МО, старшего возраста (женщины 55 – 79 лет, мужчины 60 – 79 лет), систематически занимающихся физической культурой и спортом, в общей численности граждан старшего возраст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B00AD8" w:rsidRPr="00226EC3" w:rsidTr="00226EC3">
              <w:trPr>
                <w:trHeight w:val="630"/>
              </w:trPr>
              <w:tc>
                <w:tcPr>
                  <w:tcW w:w="5000" w:type="pct"/>
                  <w:shd w:val="clear" w:color="000000" w:fill="FFFFFF"/>
                  <w:hideMark/>
                </w:tcPr>
                <w:p w:rsidR="00B00AD8" w:rsidRPr="00226EC3" w:rsidRDefault="00B61C8F" w:rsidP="00B61C8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34041A" w:rsidRPr="00226EC3">
                    <w:rPr>
                      <w:rFonts w:ascii="Arial" w:hAnsi="Arial" w:cs="Arial"/>
                      <w:sz w:val="24"/>
                      <w:szCs w:val="24"/>
                    </w:rPr>
                    <w:t>Увеличение у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ровн</w:t>
                  </w:r>
                  <w:r w:rsidR="0034041A" w:rsidRPr="00226EC3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ности   спортивными соор</w:t>
                  </w:r>
                  <w:r w:rsidR="0034041A" w:rsidRPr="00226EC3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B00AD8" w:rsidRPr="00226EC3">
                    <w:rPr>
                      <w:rFonts w:ascii="Arial" w:hAnsi="Arial" w:cs="Arial"/>
                      <w:sz w:val="24"/>
                      <w:szCs w:val="24"/>
                    </w:rPr>
                    <w:t>жениями жителей Спировского МО</w:t>
                  </w:r>
                </w:p>
              </w:tc>
            </w:tr>
          </w:tbl>
          <w:p w:rsidR="00E77020" w:rsidRPr="00226EC3" w:rsidRDefault="00E77020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B5599" w:rsidRPr="002E1A73" w:rsidTr="00B00AD8">
        <w:tblPrEx>
          <w:tblBorders>
            <w:insideH w:val="nil"/>
          </w:tblBorders>
        </w:tblPrEx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4E49F5" w:rsidRPr="00226EC3" w:rsidRDefault="00A640B8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lastRenderedPageBreak/>
              <w:t>Объем финансирования</w:t>
            </w:r>
            <w:r w:rsidR="00AB5599" w:rsidRPr="00226EC3">
              <w:rPr>
                <w:sz w:val="24"/>
                <w:szCs w:val="24"/>
              </w:rPr>
              <w:t xml:space="preserve"> </w:t>
            </w:r>
            <w:r w:rsidR="00471669" w:rsidRPr="00226EC3">
              <w:rPr>
                <w:sz w:val="24"/>
                <w:szCs w:val="24"/>
              </w:rPr>
              <w:t>муниципальной</w:t>
            </w:r>
            <w:r w:rsidR="00AB5599" w:rsidRPr="00226EC3">
              <w:rPr>
                <w:sz w:val="24"/>
                <w:szCs w:val="24"/>
              </w:rPr>
              <w:t xml:space="preserve"> программы </w:t>
            </w:r>
          </w:p>
          <w:p w:rsidR="00AB5599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по годам ее реал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330BF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 xml:space="preserve">Объем финансирования </w:t>
            </w:r>
            <w:r w:rsidR="00471669" w:rsidRPr="00226EC3">
              <w:rPr>
                <w:sz w:val="24"/>
                <w:szCs w:val="24"/>
              </w:rPr>
              <w:t xml:space="preserve">муниципальной </w:t>
            </w:r>
            <w:r w:rsidRPr="00226EC3">
              <w:rPr>
                <w:sz w:val="24"/>
                <w:szCs w:val="24"/>
              </w:rPr>
              <w:t>программы</w:t>
            </w:r>
            <w:r w:rsidR="00395D4C" w:rsidRPr="00226EC3">
              <w:rPr>
                <w:sz w:val="24"/>
                <w:szCs w:val="24"/>
              </w:rPr>
              <w:t xml:space="preserve"> из средств местного бюджета</w:t>
            </w:r>
            <w:r w:rsidRPr="00226EC3">
              <w:rPr>
                <w:sz w:val="24"/>
                <w:szCs w:val="24"/>
              </w:rPr>
              <w:t xml:space="preserve"> по годам реализации:</w:t>
            </w:r>
          </w:p>
          <w:p w:rsidR="00AB5599" w:rsidRPr="00226EC3" w:rsidRDefault="0074464C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</w:t>
            </w:r>
            <w:r w:rsidR="00EA0445" w:rsidRPr="00226EC3">
              <w:rPr>
                <w:sz w:val="24"/>
                <w:szCs w:val="24"/>
              </w:rPr>
              <w:t>22</w:t>
            </w:r>
            <w:r w:rsidRPr="00226EC3">
              <w:rPr>
                <w:sz w:val="24"/>
                <w:szCs w:val="24"/>
              </w:rPr>
              <w:t xml:space="preserve"> год – </w:t>
            </w:r>
            <w:r w:rsidR="00EA0445" w:rsidRPr="00226EC3">
              <w:rPr>
                <w:sz w:val="24"/>
                <w:szCs w:val="24"/>
              </w:rPr>
              <w:t>1</w:t>
            </w:r>
            <w:r w:rsidR="00F76665" w:rsidRPr="00226EC3">
              <w:rPr>
                <w:sz w:val="24"/>
                <w:szCs w:val="24"/>
              </w:rPr>
              <w:t>290</w:t>
            </w:r>
            <w:r w:rsidR="00471669" w:rsidRPr="00226EC3">
              <w:rPr>
                <w:sz w:val="24"/>
                <w:szCs w:val="24"/>
              </w:rPr>
              <w:t>,00 тыс. руб.</w:t>
            </w:r>
            <w:r w:rsidR="00AB5599" w:rsidRPr="00226EC3">
              <w:rPr>
                <w:sz w:val="24"/>
                <w:szCs w:val="24"/>
              </w:rPr>
              <w:t>;</w:t>
            </w:r>
          </w:p>
          <w:p w:rsidR="00AB5599" w:rsidRPr="00226EC3" w:rsidRDefault="0047166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2</w:t>
            </w:r>
            <w:r w:rsidR="00EA0445" w:rsidRPr="00226EC3">
              <w:rPr>
                <w:sz w:val="24"/>
                <w:szCs w:val="24"/>
              </w:rPr>
              <w:t>3</w:t>
            </w:r>
            <w:r w:rsidR="00AB5599" w:rsidRPr="00226EC3">
              <w:rPr>
                <w:sz w:val="24"/>
                <w:szCs w:val="24"/>
              </w:rPr>
              <w:t xml:space="preserve"> год – </w:t>
            </w:r>
            <w:r w:rsidR="00EA0445" w:rsidRPr="00226EC3">
              <w:rPr>
                <w:sz w:val="24"/>
                <w:szCs w:val="24"/>
              </w:rPr>
              <w:t>1</w:t>
            </w:r>
            <w:r w:rsidR="0047377C" w:rsidRPr="00226EC3">
              <w:rPr>
                <w:sz w:val="24"/>
                <w:szCs w:val="24"/>
              </w:rPr>
              <w:t>4</w:t>
            </w:r>
            <w:r w:rsidR="00D07E11" w:rsidRPr="00226EC3">
              <w:rPr>
                <w:sz w:val="24"/>
                <w:szCs w:val="24"/>
              </w:rPr>
              <w:t>83</w:t>
            </w:r>
            <w:r w:rsidR="00EA0445" w:rsidRPr="00226EC3">
              <w:rPr>
                <w:sz w:val="24"/>
                <w:szCs w:val="24"/>
              </w:rPr>
              <w:t>,</w:t>
            </w:r>
            <w:r w:rsidR="00D07E11" w:rsidRPr="00226EC3">
              <w:rPr>
                <w:sz w:val="24"/>
                <w:szCs w:val="24"/>
              </w:rPr>
              <w:t>80</w:t>
            </w:r>
            <w:r w:rsidR="00EA0445" w:rsidRPr="00226EC3">
              <w:rPr>
                <w:sz w:val="24"/>
                <w:szCs w:val="24"/>
              </w:rPr>
              <w:t xml:space="preserve">0 </w:t>
            </w:r>
            <w:r w:rsidR="00AB5599" w:rsidRPr="00226EC3">
              <w:rPr>
                <w:sz w:val="24"/>
                <w:szCs w:val="24"/>
              </w:rPr>
              <w:t xml:space="preserve">тыс. </w:t>
            </w:r>
            <w:proofErr w:type="spellStart"/>
            <w:r w:rsidR="00AB5599" w:rsidRPr="00226EC3">
              <w:rPr>
                <w:sz w:val="24"/>
                <w:szCs w:val="24"/>
              </w:rPr>
              <w:t>руб</w:t>
            </w:r>
            <w:proofErr w:type="spellEnd"/>
            <w:r w:rsidR="00AB5599" w:rsidRPr="00226EC3">
              <w:rPr>
                <w:sz w:val="24"/>
                <w:szCs w:val="24"/>
              </w:rPr>
              <w:t xml:space="preserve">; </w:t>
            </w:r>
          </w:p>
          <w:p w:rsidR="00471669" w:rsidRPr="00226EC3" w:rsidRDefault="0047166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2</w:t>
            </w:r>
            <w:r w:rsidR="00EA0445" w:rsidRPr="00226EC3">
              <w:rPr>
                <w:sz w:val="24"/>
                <w:szCs w:val="24"/>
              </w:rPr>
              <w:t>4</w:t>
            </w:r>
            <w:r w:rsidR="00AB5599" w:rsidRPr="00226EC3">
              <w:rPr>
                <w:sz w:val="24"/>
                <w:szCs w:val="24"/>
              </w:rPr>
              <w:t xml:space="preserve"> год – </w:t>
            </w:r>
            <w:r w:rsidR="00EA0445" w:rsidRPr="00226EC3">
              <w:rPr>
                <w:sz w:val="24"/>
                <w:szCs w:val="24"/>
              </w:rPr>
              <w:t>1</w:t>
            </w:r>
            <w:r w:rsidR="00D07E11" w:rsidRPr="00226EC3">
              <w:rPr>
                <w:sz w:val="24"/>
                <w:szCs w:val="24"/>
              </w:rPr>
              <w:t>613</w:t>
            </w:r>
            <w:r w:rsidR="00EA0445" w:rsidRPr="00226EC3">
              <w:rPr>
                <w:sz w:val="24"/>
                <w:szCs w:val="24"/>
              </w:rPr>
              <w:t>,</w:t>
            </w:r>
            <w:r w:rsidR="00D07E11" w:rsidRPr="00226EC3">
              <w:rPr>
                <w:sz w:val="24"/>
                <w:szCs w:val="24"/>
              </w:rPr>
              <w:t>8</w:t>
            </w:r>
            <w:r w:rsidR="00EA0445" w:rsidRPr="00226EC3">
              <w:rPr>
                <w:sz w:val="24"/>
                <w:szCs w:val="24"/>
              </w:rPr>
              <w:t xml:space="preserve">00 </w:t>
            </w:r>
            <w:r w:rsidRPr="00226EC3">
              <w:rPr>
                <w:sz w:val="24"/>
                <w:szCs w:val="24"/>
              </w:rPr>
              <w:t xml:space="preserve">тыс. </w:t>
            </w:r>
            <w:proofErr w:type="spellStart"/>
            <w:r w:rsidRPr="00226EC3">
              <w:rPr>
                <w:sz w:val="24"/>
                <w:szCs w:val="24"/>
              </w:rPr>
              <w:t>руб</w:t>
            </w:r>
            <w:proofErr w:type="spellEnd"/>
            <w:r w:rsidRPr="00226EC3">
              <w:rPr>
                <w:sz w:val="24"/>
                <w:szCs w:val="24"/>
              </w:rPr>
              <w:t xml:space="preserve">; </w:t>
            </w:r>
          </w:p>
          <w:p w:rsidR="00471669" w:rsidRPr="00226EC3" w:rsidRDefault="0047166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2</w:t>
            </w:r>
            <w:r w:rsidR="00EA0445" w:rsidRPr="00226EC3">
              <w:rPr>
                <w:sz w:val="24"/>
                <w:szCs w:val="24"/>
              </w:rPr>
              <w:t>5</w:t>
            </w:r>
            <w:r w:rsidR="00AB5599" w:rsidRPr="00226EC3">
              <w:rPr>
                <w:sz w:val="24"/>
                <w:szCs w:val="24"/>
              </w:rPr>
              <w:t xml:space="preserve"> год</w:t>
            </w:r>
            <w:r w:rsidR="00EA0445" w:rsidRPr="00226EC3">
              <w:rPr>
                <w:sz w:val="24"/>
                <w:szCs w:val="24"/>
              </w:rPr>
              <w:t xml:space="preserve"> </w:t>
            </w:r>
            <w:r w:rsidR="00A640B8" w:rsidRPr="00226EC3">
              <w:rPr>
                <w:sz w:val="24"/>
                <w:szCs w:val="24"/>
              </w:rPr>
              <w:t xml:space="preserve">- </w:t>
            </w:r>
            <w:r w:rsidR="00D07E11" w:rsidRPr="00226EC3">
              <w:rPr>
                <w:sz w:val="24"/>
                <w:szCs w:val="24"/>
              </w:rPr>
              <w:t xml:space="preserve">1613,800 </w:t>
            </w:r>
            <w:r w:rsidRPr="00226EC3">
              <w:rPr>
                <w:sz w:val="24"/>
                <w:szCs w:val="24"/>
              </w:rPr>
              <w:t xml:space="preserve">тыс. </w:t>
            </w:r>
            <w:proofErr w:type="spellStart"/>
            <w:r w:rsidRPr="00226EC3">
              <w:rPr>
                <w:sz w:val="24"/>
                <w:szCs w:val="24"/>
              </w:rPr>
              <w:t>руб</w:t>
            </w:r>
            <w:proofErr w:type="spellEnd"/>
            <w:r w:rsidRPr="00226EC3">
              <w:rPr>
                <w:sz w:val="24"/>
                <w:szCs w:val="24"/>
              </w:rPr>
              <w:t xml:space="preserve">; </w:t>
            </w:r>
          </w:p>
          <w:p w:rsidR="00471669" w:rsidRPr="00226EC3" w:rsidRDefault="0047166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2</w:t>
            </w:r>
            <w:r w:rsidR="00EA0445" w:rsidRPr="00226EC3">
              <w:rPr>
                <w:sz w:val="24"/>
                <w:szCs w:val="24"/>
              </w:rPr>
              <w:t>6</w:t>
            </w:r>
            <w:r w:rsidR="00AB5599" w:rsidRPr="00226EC3">
              <w:rPr>
                <w:sz w:val="24"/>
                <w:szCs w:val="24"/>
              </w:rPr>
              <w:t xml:space="preserve"> год – </w:t>
            </w:r>
            <w:r w:rsidR="00D07E11" w:rsidRPr="00226EC3">
              <w:rPr>
                <w:sz w:val="24"/>
                <w:szCs w:val="24"/>
              </w:rPr>
              <w:t xml:space="preserve">1613,800 </w:t>
            </w:r>
            <w:r w:rsidRPr="00226EC3">
              <w:rPr>
                <w:sz w:val="24"/>
                <w:szCs w:val="24"/>
              </w:rPr>
              <w:t xml:space="preserve">тыс. </w:t>
            </w:r>
            <w:proofErr w:type="spellStart"/>
            <w:r w:rsidRPr="00226EC3">
              <w:rPr>
                <w:sz w:val="24"/>
                <w:szCs w:val="24"/>
              </w:rPr>
              <w:t>руб</w:t>
            </w:r>
            <w:proofErr w:type="spellEnd"/>
            <w:r w:rsidRPr="00226EC3">
              <w:rPr>
                <w:sz w:val="24"/>
                <w:szCs w:val="24"/>
              </w:rPr>
              <w:t xml:space="preserve">; </w:t>
            </w:r>
          </w:p>
          <w:p w:rsidR="00127061" w:rsidRPr="00226EC3" w:rsidRDefault="00AB5599" w:rsidP="00226EC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6EC3">
              <w:rPr>
                <w:sz w:val="24"/>
                <w:szCs w:val="24"/>
              </w:rPr>
              <w:t>202</w:t>
            </w:r>
            <w:r w:rsidR="00EA0445" w:rsidRPr="00226EC3">
              <w:rPr>
                <w:sz w:val="24"/>
                <w:szCs w:val="24"/>
              </w:rPr>
              <w:t>7</w:t>
            </w:r>
            <w:r w:rsidRPr="00226EC3">
              <w:rPr>
                <w:sz w:val="24"/>
                <w:szCs w:val="24"/>
              </w:rPr>
              <w:t xml:space="preserve"> год – </w:t>
            </w:r>
            <w:r w:rsidR="0047377C" w:rsidRPr="00226EC3">
              <w:rPr>
                <w:sz w:val="24"/>
                <w:szCs w:val="24"/>
              </w:rPr>
              <w:t xml:space="preserve">1400,00 </w:t>
            </w:r>
            <w:r w:rsidR="00B61C8F">
              <w:rPr>
                <w:sz w:val="24"/>
                <w:szCs w:val="24"/>
              </w:rPr>
              <w:t>тыс. руб.</w:t>
            </w:r>
          </w:p>
        </w:tc>
      </w:tr>
    </w:tbl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E4133" w:rsidRPr="002E1A73" w:rsidRDefault="005E413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1C8F" w:rsidRDefault="00B61C8F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1C8F" w:rsidRDefault="00B61C8F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lastRenderedPageBreak/>
        <w:t>Паспорт</w:t>
      </w:r>
    </w:p>
    <w:p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t xml:space="preserve">подпрограммы </w:t>
      </w:r>
      <w:r w:rsidRPr="00EA0445">
        <w:rPr>
          <w:rFonts w:ascii="Arial" w:hAnsi="Arial" w:cs="Arial"/>
          <w:sz w:val="24"/>
          <w:szCs w:val="24"/>
        </w:rPr>
        <w:t xml:space="preserve">1 </w:t>
      </w:r>
      <w:r w:rsidR="00EA0445" w:rsidRPr="00EA0445">
        <w:rPr>
          <w:rFonts w:ascii="Arial" w:hAnsi="Arial" w:cs="Arial"/>
          <w:sz w:val="24"/>
          <w:szCs w:val="24"/>
        </w:rPr>
        <w:t>«Массовая физкультурно-оздоровительная и спортивная работа в Спировском муниципальном округе»</w:t>
      </w:r>
    </w:p>
    <w:p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455"/>
      </w:tblGrid>
      <w:tr w:rsidR="00AB5599" w:rsidRPr="002E1A73" w:rsidTr="00B61C8F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подпрограммы </w:t>
            </w:r>
            <w:r w:rsidR="000819CB" w:rsidRPr="002E1A73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B61C8F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а 1 </w:t>
            </w:r>
            <w:r w:rsidR="00471669" w:rsidRPr="002E1A73">
              <w:rPr>
                <w:sz w:val="24"/>
                <w:szCs w:val="24"/>
              </w:rPr>
              <w:t>«Массовая физкультурно-оздоровительная и спортивная работа</w:t>
            </w:r>
            <w:r w:rsidR="00846B80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 xml:space="preserve">в </w:t>
            </w:r>
            <w:r w:rsidR="00EA0445" w:rsidRPr="002E1A73">
              <w:rPr>
                <w:sz w:val="24"/>
                <w:szCs w:val="24"/>
              </w:rPr>
              <w:t>Спировско</w:t>
            </w:r>
            <w:r w:rsidR="00EA0445">
              <w:rPr>
                <w:sz w:val="24"/>
                <w:szCs w:val="24"/>
              </w:rPr>
              <w:t>м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м округе</w:t>
            </w:r>
            <w:r w:rsidR="00471669" w:rsidRPr="002E1A73">
              <w:rPr>
                <w:sz w:val="24"/>
                <w:szCs w:val="24"/>
              </w:rPr>
              <w:t>»</w:t>
            </w:r>
          </w:p>
        </w:tc>
      </w:tr>
      <w:tr w:rsidR="00AB5599" w:rsidRPr="002E1A73" w:rsidTr="00B61C8F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1 </w:t>
            </w:r>
            <w:r w:rsidR="00471669" w:rsidRPr="002E1A73">
              <w:rPr>
                <w:sz w:val="24"/>
                <w:szCs w:val="24"/>
              </w:rPr>
              <w:t xml:space="preserve">«Развитие массового спорта и физкультурно-оздоровительного движения среди всех возрастных групп и категорий </w:t>
            </w:r>
            <w:r w:rsidR="00EA0445" w:rsidRPr="002E1A73">
              <w:rPr>
                <w:sz w:val="24"/>
                <w:szCs w:val="24"/>
              </w:rPr>
              <w:t>населения Спировского</w:t>
            </w:r>
            <w:r w:rsidR="00471669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471669" w:rsidRPr="002E1A73">
              <w:rPr>
                <w:sz w:val="24"/>
                <w:szCs w:val="24"/>
              </w:rPr>
              <w:t>, включая лиц с ограниченными физическими возможностями и инвалидов»</w:t>
            </w:r>
          </w:p>
          <w:p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2 </w:t>
            </w:r>
            <w:r w:rsidR="00B61C8F">
              <w:rPr>
                <w:sz w:val="24"/>
                <w:szCs w:val="24"/>
              </w:rPr>
              <w:t>«</w:t>
            </w:r>
            <w:r w:rsidR="00395D4C" w:rsidRPr="002E1A73">
              <w:rPr>
                <w:sz w:val="24"/>
                <w:szCs w:val="24"/>
              </w:rPr>
              <w:t xml:space="preserve">Внедрение ВФСК ГТО на территории </w:t>
            </w:r>
            <w:r w:rsidR="00EA0445" w:rsidRPr="002E1A73">
              <w:rPr>
                <w:sz w:val="24"/>
                <w:szCs w:val="24"/>
              </w:rPr>
              <w:t xml:space="preserve">Спировского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B61C8F">
              <w:rPr>
                <w:sz w:val="24"/>
                <w:szCs w:val="24"/>
              </w:rPr>
              <w:t>»</w:t>
            </w:r>
          </w:p>
        </w:tc>
      </w:tr>
      <w:tr w:rsidR="00AB5599" w:rsidRPr="002E1A73" w:rsidTr="00B61C8F">
        <w:trPr>
          <w:cantSplit/>
          <w:trHeight w:val="207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395D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жидаемые результаты реализаци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4C" w:rsidRPr="00EA0445" w:rsidRDefault="00FE2462" w:rsidP="00B61C8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ь задачи </w:t>
            </w:r>
            <w:r w:rsidR="000B7849" w:rsidRPr="00EA0445">
              <w:rPr>
                <w:sz w:val="24"/>
                <w:szCs w:val="24"/>
              </w:rPr>
              <w:t>1</w:t>
            </w:r>
            <w:r w:rsidR="00B61C8F">
              <w:rPr>
                <w:sz w:val="24"/>
                <w:szCs w:val="24"/>
              </w:rPr>
              <w:t>: Увеличение ч</w:t>
            </w:r>
            <w:r w:rsidR="00395D4C" w:rsidRPr="00EA0445">
              <w:rPr>
                <w:sz w:val="24"/>
                <w:szCs w:val="24"/>
              </w:rPr>
              <w:t>исленности населения, вовлеченного в районные спортивно-массовые меро</w:t>
            </w:r>
            <w:r w:rsidR="00B61C8F">
              <w:rPr>
                <w:sz w:val="24"/>
                <w:szCs w:val="24"/>
              </w:rPr>
              <w:t>приятия, соревнования и турниры</w:t>
            </w:r>
          </w:p>
          <w:p w:rsidR="00395D4C" w:rsidRPr="00EA0445" w:rsidRDefault="00FE2462" w:rsidP="00B61C8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и задачи </w:t>
            </w:r>
            <w:r w:rsidR="00AB5599" w:rsidRPr="00EA0445">
              <w:rPr>
                <w:sz w:val="24"/>
                <w:szCs w:val="24"/>
              </w:rPr>
              <w:t>2</w:t>
            </w:r>
            <w:r w:rsidRPr="00EA0445">
              <w:rPr>
                <w:sz w:val="24"/>
                <w:szCs w:val="24"/>
              </w:rPr>
              <w:t>:</w:t>
            </w:r>
          </w:p>
          <w:p w:rsidR="00B61C8F" w:rsidRPr="002E1A73" w:rsidRDefault="00395D4C" w:rsidP="00B61C8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445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количества участников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 ВФСК ГТО на территории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</w:p>
        </w:tc>
      </w:tr>
      <w:tr w:rsidR="00AB5599" w:rsidRPr="002E1A73" w:rsidTr="00B61C8F">
        <w:trPr>
          <w:cantSplit/>
          <w:trHeight w:val="161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2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Источники финансирования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  <w:p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 годам реализации 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подпрограммы </w:t>
            </w:r>
            <w:r w:rsidR="00FE2462" w:rsidRPr="002E1A73">
              <w:rPr>
                <w:sz w:val="24"/>
                <w:szCs w:val="24"/>
              </w:rPr>
              <w:t>1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="00DB036D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по годам реализации: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8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  <w:r w:rsidRPr="002E1A73">
              <w:rPr>
                <w:sz w:val="24"/>
                <w:szCs w:val="24"/>
              </w:rPr>
              <w:t xml:space="preserve">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1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E1A73">
              <w:rPr>
                <w:sz w:val="24"/>
                <w:szCs w:val="24"/>
              </w:rPr>
              <w:t xml:space="preserve">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161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E1A73">
              <w:rPr>
                <w:sz w:val="24"/>
                <w:szCs w:val="24"/>
              </w:rPr>
              <w:t xml:space="preserve">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1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E1A73">
              <w:rPr>
                <w:sz w:val="24"/>
                <w:szCs w:val="24"/>
              </w:rPr>
              <w:t xml:space="preserve">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AB5599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="00B61C8F">
              <w:rPr>
                <w:sz w:val="24"/>
                <w:szCs w:val="24"/>
              </w:rPr>
              <w:t>,00 тыс. руб.</w:t>
            </w:r>
          </w:p>
        </w:tc>
      </w:tr>
      <w:tr w:rsidR="00AB5599" w:rsidRPr="002E1A73" w:rsidTr="00B61C8F">
        <w:trPr>
          <w:cantSplit/>
          <w:trHeight w:val="114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DB36CA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лановые объемы финансирования задач подпрограммы по годам реализации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 задач по годам реализации:</w:t>
            </w:r>
          </w:p>
          <w:p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1: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8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  <w:r w:rsidRPr="002E1A73">
              <w:rPr>
                <w:sz w:val="24"/>
                <w:szCs w:val="24"/>
              </w:rPr>
              <w:t xml:space="preserve">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</w:t>
            </w:r>
            <w:r w:rsidR="00BD5799">
              <w:rPr>
                <w:sz w:val="24"/>
                <w:szCs w:val="24"/>
              </w:rPr>
              <w:t>533</w:t>
            </w:r>
            <w:r w:rsidRPr="002E1A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E1A73">
              <w:rPr>
                <w:sz w:val="24"/>
                <w:szCs w:val="24"/>
              </w:rPr>
              <w:t xml:space="preserve">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</w:t>
            </w:r>
            <w:r w:rsidR="00BD5799">
              <w:rPr>
                <w:sz w:val="24"/>
                <w:szCs w:val="24"/>
              </w:rPr>
              <w:t>1533</w:t>
            </w:r>
            <w:r w:rsidR="00BD5799" w:rsidRPr="002E1A73">
              <w:rPr>
                <w:sz w:val="24"/>
                <w:szCs w:val="24"/>
              </w:rPr>
              <w:t>,</w:t>
            </w:r>
            <w:r w:rsidR="00BD5799">
              <w:rPr>
                <w:sz w:val="24"/>
                <w:szCs w:val="24"/>
              </w:rPr>
              <w:t>8</w:t>
            </w:r>
            <w:r w:rsidR="00BD5799" w:rsidRPr="002E1A73">
              <w:rPr>
                <w:sz w:val="24"/>
                <w:szCs w:val="24"/>
              </w:rPr>
              <w:t xml:space="preserve">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Pr="002E1A73" w:rsidRDefault="00D07E11" w:rsidP="00D07E1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 w:rsidR="00BD5799">
              <w:rPr>
                <w:sz w:val="24"/>
                <w:szCs w:val="24"/>
              </w:rPr>
              <w:t>1533</w:t>
            </w:r>
            <w:r w:rsidR="00BD5799" w:rsidRPr="002E1A73">
              <w:rPr>
                <w:sz w:val="24"/>
                <w:szCs w:val="24"/>
              </w:rPr>
              <w:t>,</w:t>
            </w:r>
            <w:r w:rsidR="00BD5799">
              <w:rPr>
                <w:sz w:val="24"/>
                <w:szCs w:val="24"/>
              </w:rPr>
              <w:t>8</w:t>
            </w:r>
            <w:r w:rsidR="00BD5799" w:rsidRPr="002E1A73">
              <w:rPr>
                <w:sz w:val="24"/>
                <w:szCs w:val="24"/>
              </w:rPr>
              <w:t xml:space="preserve">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D07E11" w:rsidRDefault="00D07E11" w:rsidP="00D07E1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="00B61C8F">
              <w:rPr>
                <w:sz w:val="24"/>
                <w:szCs w:val="24"/>
              </w:rPr>
              <w:t>,00 тыс. руб.</w:t>
            </w:r>
          </w:p>
          <w:p w:rsidR="00AB5599" w:rsidRPr="002E1A73" w:rsidRDefault="00AB5599" w:rsidP="00D07E1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2:</w:t>
            </w:r>
          </w:p>
          <w:p w:rsidR="00AB5599" w:rsidRPr="002E1A73" w:rsidRDefault="00395D4C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 w:rsidRPr="002E1A73">
              <w:rPr>
                <w:sz w:val="24"/>
                <w:szCs w:val="24"/>
              </w:rPr>
              <w:t xml:space="preserve"> </w:t>
            </w:r>
            <w:r w:rsidR="00A640B8" w:rsidRPr="002E1A73">
              <w:rPr>
                <w:sz w:val="24"/>
                <w:szCs w:val="24"/>
              </w:rPr>
              <w:t xml:space="preserve">год – </w:t>
            </w:r>
            <w:r w:rsidR="00BD5799">
              <w:rPr>
                <w:sz w:val="24"/>
                <w:szCs w:val="24"/>
              </w:rPr>
              <w:t>0</w:t>
            </w:r>
            <w:r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>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BD5799">
              <w:rPr>
                <w:sz w:val="24"/>
                <w:szCs w:val="24"/>
              </w:rPr>
              <w:t>0</w:t>
            </w:r>
            <w:r w:rsidR="00BD5799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>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BD5799">
              <w:rPr>
                <w:sz w:val="24"/>
                <w:szCs w:val="24"/>
              </w:rPr>
              <w:t>80</w:t>
            </w:r>
            <w:r w:rsidR="00BD5799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>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Pr="002E1A73">
              <w:rPr>
                <w:sz w:val="24"/>
                <w:szCs w:val="24"/>
              </w:rPr>
              <w:t xml:space="preserve"> –</w:t>
            </w:r>
            <w:r w:rsidR="00BD5799">
              <w:rPr>
                <w:sz w:val="24"/>
                <w:szCs w:val="24"/>
              </w:rPr>
              <w:t xml:space="preserve"> 80</w:t>
            </w:r>
            <w:r w:rsidR="00BD5799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>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</w:t>
            </w:r>
            <w:r w:rsidR="006C55F0" w:rsidRPr="002E1A73">
              <w:rPr>
                <w:sz w:val="24"/>
                <w:szCs w:val="24"/>
              </w:rPr>
              <w:t>–</w:t>
            </w:r>
            <w:r w:rsidR="00BD5799">
              <w:rPr>
                <w:sz w:val="24"/>
                <w:szCs w:val="24"/>
              </w:rPr>
              <w:t xml:space="preserve"> 80</w:t>
            </w:r>
            <w:r w:rsidR="00BD5799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>тыс. руб.;</w:t>
            </w:r>
          </w:p>
          <w:p w:rsidR="00AB5599" w:rsidRPr="002E1A73" w:rsidRDefault="00395D4C" w:rsidP="00B61C8F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7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B61C8F">
              <w:rPr>
                <w:sz w:val="24"/>
                <w:szCs w:val="24"/>
              </w:rPr>
              <w:t>0,00 тыс. руб.</w:t>
            </w:r>
          </w:p>
        </w:tc>
      </w:tr>
    </w:tbl>
    <w:p w:rsidR="00B61C8F" w:rsidRDefault="00B61C8F" w:rsidP="00E7772E">
      <w:pPr>
        <w:pStyle w:val="ConsPlusNormal"/>
        <w:ind w:firstLine="0"/>
        <w:jc w:val="center"/>
        <w:rPr>
          <w:sz w:val="24"/>
          <w:szCs w:val="24"/>
        </w:rPr>
      </w:pPr>
    </w:p>
    <w:p w:rsidR="00B61C8F" w:rsidRDefault="00B61C8F" w:rsidP="00E7772E">
      <w:pPr>
        <w:pStyle w:val="ConsPlusNormal"/>
        <w:ind w:firstLine="0"/>
        <w:jc w:val="center"/>
        <w:rPr>
          <w:sz w:val="24"/>
          <w:szCs w:val="24"/>
        </w:rPr>
      </w:pPr>
    </w:p>
    <w:p w:rsidR="00AB5599" w:rsidRPr="002E1A73" w:rsidRDefault="00666423" w:rsidP="00E7772E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AB5599" w:rsidRPr="002E1A73">
        <w:rPr>
          <w:sz w:val="24"/>
          <w:szCs w:val="24"/>
        </w:rPr>
        <w:t>аздел I</w:t>
      </w:r>
    </w:p>
    <w:p w:rsidR="00AB5599" w:rsidRPr="002E1A73" w:rsidRDefault="00AB5599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феры реализации</w:t>
      </w:r>
    </w:p>
    <w:p w:rsidR="00AB5599" w:rsidRPr="002E1A73" w:rsidRDefault="000C6CD7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муниципальной программы</w:t>
      </w:r>
    </w:p>
    <w:p w:rsidR="00AB5599" w:rsidRPr="002E1A73" w:rsidRDefault="00AB5599" w:rsidP="005E4133">
      <w:pPr>
        <w:pStyle w:val="ConsPlusNormal"/>
        <w:ind w:firstLine="0"/>
        <w:jc w:val="both"/>
        <w:rPr>
          <w:sz w:val="24"/>
          <w:szCs w:val="24"/>
        </w:rPr>
      </w:pPr>
    </w:p>
    <w:p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1. </w:t>
      </w:r>
      <w:r w:rsidR="00AB5599" w:rsidRPr="002E1A73">
        <w:rPr>
          <w:sz w:val="24"/>
          <w:szCs w:val="24"/>
        </w:rPr>
        <w:t>Развитие массовог</w:t>
      </w:r>
      <w:r w:rsidR="00352D97" w:rsidRPr="002E1A73">
        <w:rPr>
          <w:sz w:val="24"/>
          <w:szCs w:val="24"/>
        </w:rPr>
        <w:t>о спорта и физической культуры –</w:t>
      </w:r>
      <w:r w:rsidR="00AB5599" w:rsidRPr="002E1A73">
        <w:rPr>
          <w:sz w:val="24"/>
          <w:szCs w:val="24"/>
        </w:rPr>
        <w:t xml:space="preserve"> это здоровый образ жизни, интересный досуг, профилактика заболеваний и барьер для преступности. Сегодня </w:t>
      </w:r>
      <w:r w:rsidR="00A640B8" w:rsidRPr="002E1A73">
        <w:rPr>
          <w:sz w:val="24"/>
          <w:szCs w:val="24"/>
        </w:rPr>
        <w:t>это устранение</w:t>
      </w:r>
      <w:r w:rsidR="00AB5599" w:rsidRPr="002E1A73">
        <w:rPr>
          <w:sz w:val="24"/>
          <w:szCs w:val="24"/>
        </w:rPr>
        <w:t xml:space="preserve"> негативных социальных последствий кризиса и создание новых рабочих мест.</w:t>
      </w:r>
    </w:p>
    <w:p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2. </w:t>
      </w:r>
      <w:r w:rsidR="00AB5599" w:rsidRPr="002E1A73">
        <w:rPr>
          <w:sz w:val="24"/>
          <w:szCs w:val="24"/>
        </w:rPr>
        <w:t xml:space="preserve">Основная цель </w:t>
      </w:r>
      <w:r w:rsidR="000C6CD7" w:rsidRPr="002E1A73">
        <w:rPr>
          <w:sz w:val="24"/>
          <w:szCs w:val="24"/>
        </w:rPr>
        <w:t xml:space="preserve"> деятельности</w:t>
      </w:r>
      <w:r w:rsidR="00B61C8F">
        <w:rPr>
          <w:sz w:val="24"/>
          <w:szCs w:val="24"/>
        </w:rPr>
        <w:t xml:space="preserve"> у</w:t>
      </w:r>
      <w:r w:rsidR="00666423">
        <w:rPr>
          <w:sz w:val="24"/>
          <w:szCs w:val="24"/>
        </w:rPr>
        <w:t>правления</w:t>
      </w:r>
      <w:r w:rsidR="00666423" w:rsidRPr="002E1A73">
        <w:rPr>
          <w:sz w:val="24"/>
          <w:szCs w:val="24"/>
        </w:rPr>
        <w:t xml:space="preserve"> по де</w:t>
      </w:r>
      <w:r w:rsidR="00B61C8F">
        <w:rPr>
          <w:sz w:val="24"/>
          <w:szCs w:val="24"/>
        </w:rPr>
        <w:t>лам культуры молодежи и спорту А</w:t>
      </w:r>
      <w:r w:rsidR="00666423" w:rsidRPr="002E1A73">
        <w:rPr>
          <w:sz w:val="24"/>
          <w:szCs w:val="24"/>
        </w:rPr>
        <w:t>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="000C6CD7" w:rsidRPr="002E1A73">
        <w:rPr>
          <w:sz w:val="24"/>
          <w:szCs w:val="24"/>
        </w:rPr>
        <w:t xml:space="preserve"> </w:t>
      </w:r>
      <w:r w:rsidR="00352D97" w:rsidRPr="002E1A73">
        <w:rPr>
          <w:sz w:val="24"/>
          <w:szCs w:val="24"/>
        </w:rPr>
        <w:t>–</w:t>
      </w:r>
      <w:r w:rsidR="00AB5599" w:rsidRPr="002E1A73">
        <w:rPr>
          <w:sz w:val="24"/>
          <w:szCs w:val="24"/>
        </w:rPr>
        <w:t xml:space="preserve"> сделать массовый спорт популярным и модным, обеспечить его доступность, </w:t>
      </w:r>
      <w:r w:rsidR="00E87E24" w:rsidRPr="002E1A73">
        <w:rPr>
          <w:sz w:val="24"/>
          <w:szCs w:val="24"/>
        </w:rPr>
        <w:t>определив</w:t>
      </w:r>
      <w:r w:rsidR="00AB5599" w:rsidRPr="002E1A73">
        <w:rPr>
          <w:sz w:val="24"/>
          <w:szCs w:val="24"/>
        </w:rPr>
        <w:t xml:space="preserve"> занятия физической культурой и спортом неотъемлемой частью досуга каждой семьи.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</w:t>
      </w: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остояния отрасли</w:t>
      </w: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«Физическая культура и спорт», основные</w:t>
      </w:r>
      <w:r w:rsidR="00395D4C" w:rsidRPr="002E1A73">
        <w:rPr>
          <w:sz w:val="24"/>
          <w:szCs w:val="24"/>
        </w:rPr>
        <w:t xml:space="preserve"> проблемы и приоритеты </w:t>
      </w:r>
      <w:r w:rsidR="00A640B8" w:rsidRPr="002E1A73">
        <w:rPr>
          <w:sz w:val="24"/>
          <w:szCs w:val="24"/>
        </w:rPr>
        <w:t>муниципальной политики</w:t>
      </w:r>
      <w:r w:rsidRPr="002E1A73">
        <w:rPr>
          <w:sz w:val="24"/>
          <w:szCs w:val="24"/>
        </w:rPr>
        <w:t xml:space="preserve"> в </w:t>
      </w:r>
      <w:r w:rsidR="000C6CD7" w:rsidRPr="002E1A73">
        <w:rPr>
          <w:sz w:val="24"/>
          <w:szCs w:val="24"/>
        </w:rPr>
        <w:t xml:space="preserve">сфере реализации </w:t>
      </w:r>
      <w:r w:rsidR="00A640B8" w:rsidRPr="002E1A73">
        <w:rPr>
          <w:sz w:val="24"/>
          <w:szCs w:val="24"/>
        </w:rPr>
        <w:t>муниципальной программы и</w:t>
      </w:r>
      <w:r w:rsidRPr="002E1A73">
        <w:rPr>
          <w:sz w:val="24"/>
          <w:szCs w:val="24"/>
        </w:rPr>
        <w:t xml:space="preserve"> прогноз ее развития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0C6CD7" w:rsidP="00846B80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</w:t>
      </w:r>
      <w:r w:rsidR="00B000D8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настоящее время сеть спортив</w:t>
      </w:r>
      <w:r w:rsidRPr="002E1A73">
        <w:rPr>
          <w:sz w:val="24"/>
          <w:szCs w:val="24"/>
        </w:rPr>
        <w:t xml:space="preserve">ных </w:t>
      </w:r>
      <w:r w:rsidR="00A640B8" w:rsidRPr="002E1A73">
        <w:rPr>
          <w:sz w:val="24"/>
          <w:szCs w:val="24"/>
        </w:rPr>
        <w:t>сооружений Спировского</w:t>
      </w:r>
      <w:r w:rsidRPr="002E1A73">
        <w:rPr>
          <w:sz w:val="24"/>
          <w:szCs w:val="24"/>
        </w:rPr>
        <w:t xml:space="preserve"> района </w:t>
      </w:r>
      <w:r w:rsidR="00AB5599" w:rsidRPr="002E1A73">
        <w:rPr>
          <w:sz w:val="24"/>
          <w:szCs w:val="24"/>
        </w:rPr>
        <w:t>насчиты</w:t>
      </w:r>
      <w:r w:rsidR="00176276" w:rsidRPr="002E1A73">
        <w:rPr>
          <w:sz w:val="24"/>
          <w:szCs w:val="24"/>
        </w:rPr>
        <w:t>вает 25</w:t>
      </w:r>
      <w:r w:rsidR="00395D4C" w:rsidRPr="002E1A73">
        <w:rPr>
          <w:sz w:val="24"/>
          <w:szCs w:val="24"/>
        </w:rPr>
        <w:t xml:space="preserve"> единиц, в том числе 1</w:t>
      </w:r>
      <w:r w:rsidR="00DB036D">
        <w:rPr>
          <w:sz w:val="24"/>
          <w:szCs w:val="24"/>
        </w:rPr>
        <w:t xml:space="preserve"> стадион на 1500 мест,</w:t>
      </w:r>
      <w:r w:rsidR="00176276" w:rsidRPr="002E1A73">
        <w:rPr>
          <w:sz w:val="24"/>
          <w:szCs w:val="24"/>
        </w:rPr>
        <w:t>1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п</w:t>
      </w:r>
      <w:r w:rsidR="005B693B" w:rsidRPr="002E1A73">
        <w:rPr>
          <w:sz w:val="24"/>
          <w:szCs w:val="24"/>
        </w:rPr>
        <w:t>лоскостных спортивных сооружений</w:t>
      </w:r>
      <w:r w:rsidR="00AB5599" w:rsidRPr="002E1A73">
        <w:rPr>
          <w:sz w:val="24"/>
          <w:szCs w:val="24"/>
        </w:rPr>
        <w:t xml:space="preserve"> (площадки, футбольные поля и др.)</w:t>
      </w:r>
    </w:p>
    <w:p w:rsidR="00E772AE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4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целью популяризации физической культ</w:t>
      </w:r>
      <w:r w:rsidRPr="002E1A73">
        <w:rPr>
          <w:sz w:val="24"/>
          <w:szCs w:val="24"/>
        </w:rPr>
        <w:t xml:space="preserve">уры и массового спорта </w:t>
      </w:r>
      <w:r w:rsidR="00666423">
        <w:rPr>
          <w:sz w:val="24"/>
          <w:szCs w:val="24"/>
        </w:rPr>
        <w:t>Управление</w:t>
      </w:r>
      <w:r w:rsidR="00666423" w:rsidRPr="002E1A73">
        <w:rPr>
          <w:sz w:val="24"/>
          <w:szCs w:val="24"/>
        </w:rPr>
        <w:t xml:space="preserve"> по де</w:t>
      </w:r>
      <w:r w:rsidR="00B61C8F">
        <w:rPr>
          <w:sz w:val="24"/>
          <w:szCs w:val="24"/>
        </w:rPr>
        <w:t>лам культуры молодежи и спорту А</w:t>
      </w:r>
      <w:r w:rsidR="00666423" w:rsidRPr="002E1A73">
        <w:rPr>
          <w:sz w:val="24"/>
          <w:szCs w:val="24"/>
        </w:rPr>
        <w:t>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совместно </w:t>
      </w:r>
      <w:r w:rsidR="00A640B8" w:rsidRPr="002E1A73">
        <w:rPr>
          <w:sz w:val="24"/>
          <w:szCs w:val="24"/>
        </w:rPr>
        <w:t>со спортивными</w:t>
      </w:r>
      <w:r w:rsidR="00AB5599" w:rsidRPr="002E1A73">
        <w:rPr>
          <w:sz w:val="24"/>
          <w:szCs w:val="24"/>
        </w:rPr>
        <w:t xml:space="preserve"> федера</w:t>
      </w:r>
      <w:r w:rsidRPr="002E1A73">
        <w:rPr>
          <w:sz w:val="24"/>
          <w:szCs w:val="24"/>
        </w:rPr>
        <w:t>циями ежегодно проводится около 50</w:t>
      </w:r>
      <w:r w:rsidR="00AB5599" w:rsidRPr="002E1A73">
        <w:rPr>
          <w:sz w:val="24"/>
          <w:szCs w:val="24"/>
        </w:rPr>
        <w:t xml:space="preserve"> спор</w:t>
      </w:r>
      <w:r w:rsidRPr="002E1A73">
        <w:rPr>
          <w:sz w:val="24"/>
          <w:szCs w:val="24"/>
        </w:rPr>
        <w:t>тивно-массовых мероприятий по 23</w:t>
      </w:r>
      <w:r w:rsidR="00AB5599" w:rsidRPr="002E1A73">
        <w:rPr>
          <w:sz w:val="24"/>
          <w:szCs w:val="24"/>
        </w:rPr>
        <w:t xml:space="preserve"> видам спорта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5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Ежегодно наиболее масштабными по значимости и массовости спортивными событиям</w:t>
      </w:r>
      <w:r w:rsidR="000C6CD7" w:rsidRPr="002E1A73">
        <w:rPr>
          <w:sz w:val="24"/>
          <w:szCs w:val="24"/>
        </w:rPr>
        <w:t xml:space="preserve">и на территории </w:t>
      </w:r>
      <w:bookmarkStart w:id="2" w:name="_Hlk99033397"/>
      <w:r w:rsidR="000C6CD7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FB5A54" w:rsidRPr="002E1A73">
        <w:rPr>
          <w:sz w:val="24"/>
          <w:szCs w:val="24"/>
        </w:rPr>
        <w:t xml:space="preserve"> </w:t>
      </w:r>
      <w:bookmarkEnd w:id="2"/>
      <w:r w:rsidR="00FB5A54" w:rsidRPr="002E1A73">
        <w:rPr>
          <w:sz w:val="24"/>
          <w:szCs w:val="24"/>
        </w:rPr>
        <w:t>являются В</w:t>
      </w:r>
      <w:r w:rsidR="00AB5599" w:rsidRPr="002E1A73">
        <w:rPr>
          <w:sz w:val="24"/>
          <w:szCs w:val="24"/>
        </w:rPr>
        <w:t xml:space="preserve">сероссийские массовые соревнования: </w:t>
      </w:r>
      <w:proofErr w:type="gramStart"/>
      <w:r w:rsidR="00AB5599" w:rsidRPr="002E1A73">
        <w:rPr>
          <w:sz w:val="24"/>
          <w:szCs w:val="24"/>
        </w:rPr>
        <w:t xml:space="preserve">«Лыжня России», </w:t>
      </w:r>
      <w:r w:rsidR="000C6CD7" w:rsidRPr="002E1A73">
        <w:rPr>
          <w:sz w:val="24"/>
          <w:szCs w:val="24"/>
        </w:rPr>
        <w:t xml:space="preserve"> муниципальный этап Всероссийского массового легкоатлетического</w:t>
      </w:r>
      <w:r w:rsidR="00AB5599" w:rsidRPr="002E1A73">
        <w:rPr>
          <w:sz w:val="24"/>
          <w:szCs w:val="24"/>
        </w:rPr>
        <w:t xml:space="preserve"> пробег</w:t>
      </w:r>
      <w:r w:rsidR="000C6CD7" w:rsidRPr="002E1A73">
        <w:rPr>
          <w:sz w:val="24"/>
          <w:szCs w:val="24"/>
        </w:rPr>
        <w:t>а</w:t>
      </w:r>
      <w:r w:rsidR="00AB5599" w:rsidRPr="002E1A73">
        <w:rPr>
          <w:sz w:val="24"/>
          <w:szCs w:val="24"/>
        </w:rPr>
        <w:t xml:space="preserve"> «Кросс наци</w:t>
      </w:r>
      <w:r w:rsidR="000C6CD7" w:rsidRPr="002E1A73">
        <w:rPr>
          <w:sz w:val="24"/>
          <w:szCs w:val="24"/>
        </w:rPr>
        <w:t>и»,</w:t>
      </w:r>
      <w:r w:rsidR="00846B80">
        <w:rPr>
          <w:sz w:val="24"/>
          <w:szCs w:val="24"/>
        </w:rPr>
        <w:t xml:space="preserve"> </w:t>
      </w:r>
      <w:r w:rsidR="000C6CD7" w:rsidRPr="002E1A73">
        <w:rPr>
          <w:sz w:val="24"/>
          <w:szCs w:val="24"/>
        </w:rPr>
        <w:t>первенство района по мини-футболу,</w:t>
      </w:r>
      <w:r w:rsidR="00AB5599" w:rsidRPr="002E1A73">
        <w:rPr>
          <w:sz w:val="24"/>
          <w:szCs w:val="24"/>
        </w:rPr>
        <w:t xml:space="preserve"> в которы</w:t>
      </w:r>
      <w:r w:rsidR="000C6CD7" w:rsidRPr="002E1A73">
        <w:rPr>
          <w:sz w:val="24"/>
          <w:szCs w:val="24"/>
        </w:rPr>
        <w:t>х принимают</w:t>
      </w:r>
      <w:r w:rsidRPr="002E1A73">
        <w:rPr>
          <w:sz w:val="24"/>
          <w:szCs w:val="24"/>
        </w:rPr>
        <w:t xml:space="preserve"> участие более </w:t>
      </w:r>
      <w:r w:rsidR="00FB5A54" w:rsidRPr="002E1A73">
        <w:rPr>
          <w:sz w:val="24"/>
          <w:szCs w:val="24"/>
        </w:rPr>
        <w:t xml:space="preserve">1 </w:t>
      </w:r>
      <w:r w:rsidRPr="002E1A73">
        <w:rPr>
          <w:sz w:val="24"/>
          <w:szCs w:val="24"/>
        </w:rPr>
        <w:t>2</w:t>
      </w:r>
      <w:r w:rsidR="000C6CD7" w:rsidRPr="002E1A73">
        <w:rPr>
          <w:sz w:val="24"/>
          <w:szCs w:val="24"/>
        </w:rPr>
        <w:t>00</w:t>
      </w:r>
      <w:r w:rsidR="00AB5599" w:rsidRPr="002E1A73">
        <w:rPr>
          <w:sz w:val="24"/>
          <w:szCs w:val="24"/>
        </w:rPr>
        <w:t xml:space="preserve"> человек различных категорий и возрастных групп н</w:t>
      </w:r>
      <w:r w:rsidR="000C6CD7" w:rsidRPr="002E1A73">
        <w:rPr>
          <w:sz w:val="24"/>
          <w:szCs w:val="24"/>
        </w:rPr>
        <w:t xml:space="preserve">аселения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proofErr w:type="gramEnd"/>
    </w:p>
    <w:p w:rsidR="00D56BDB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6</w:t>
      </w:r>
      <w:r w:rsidR="006E36A3" w:rsidRPr="002E1A73">
        <w:rPr>
          <w:sz w:val="24"/>
          <w:szCs w:val="24"/>
        </w:rPr>
        <w:t xml:space="preserve">. </w:t>
      </w:r>
      <w:r w:rsidR="00A640B8" w:rsidRPr="002E1A73">
        <w:rPr>
          <w:sz w:val="24"/>
          <w:szCs w:val="24"/>
        </w:rPr>
        <w:t>Должное внимание</w:t>
      </w:r>
      <w:r w:rsidR="00AB5599" w:rsidRPr="002E1A73">
        <w:rPr>
          <w:sz w:val="24"/>
          <w:szCs w:val="24"/>
        </w:rPr>
        <w:t xml:space="preserve"> в настоящее время уделяется развити</w:t>
      </w:r>
      <w:r w:rsidR="00D56BDB" w:rsidRPr="002E1A73">
        <w:rPr>
          <w:sz w:val="24"/>
          <w:szCs w:val="24"/>
        </w:rPr>
        <w:t>ю спорта среди инвалидов. В 20</w:t>
      </w:r>
      <w:r w:rsidR="00666423">
        <w:rPr>
          <w:sz w:val="24"/>
          <w:szCs w:val="24"/>
        </w:rPr>
        <w:t>21</w:t>
      </w:r>
      <w:r w:rsidR="00AB5599" w:rsidRPr="002E1A73">
        <w:rPr>
          <w:sz w:val="24"/>
          <w:szCs w:val="24"/>
        </w:rPr>
        <w:t xml:space="preserve"> году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D56BDB" w:rsidRPr="002E1A73">
        <w:rPr>
          <w:sz w:val="24"/>
          <w:szCs w:val="24"/>
        </w:rPr>
        <w:t xml:space="preserve"> увеличилась по сравнению с 20</w:t>
      </w:r>
      <w:r w:rsidR="00666423">
        <w:rPr>
          <w:sz w:val="24"/>
          <w:szCs w:val="24"/>
        </w:rPr>
        <w:t>20</w:t>
      </w:r>
      <w:r w:rsidRPr="002E1A73">
        <w:rPr>
          <w:sz w:val="24"/>
          <w:szCs w:val="24"/>
        </w:rPr>
        <w:t xml:space="preserve"> годом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7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Одним из приоритетных н</w:t>
      </w:r>
      <w:r w:rsidR="00D56BDB" w:rsidRPr="002E1A73">
        <w:rPr>
          <w:sz w:val="24"/>
          <w:szCs w:val="24"/>
        </w:rPr>
        <w:t xml:space="preserve">аправлений деятельности </w:t>
      </w:r>
      <w:r w:rsidR="00B61C8F">
        <w:rPr>
          <w:sz w:val="24"/>
          <w:szCs w:val="24"/>
        </w:rPr>
        <w:t>у</w:t>
      </w:r>
      <w:r w:rsidR="00666423" w:rsidRPr="00666423">
        <w:rPr>
          <w:sz w:val="24"/>
          <w:szCs w:val="24"/>
        </w:rPr>
        <w:t>правлени</w:t>
      </w:r>
      <w:r w:rsidR="00666423">
        <w:rPr>
          <w:sz w:val="24"/>
          <w:szCs w:val="24"/>
        </w:rPr>
        <w:t>я</w:t>
      </w:r>
      <w:r w:rsidR="00666423" w:rsidRPr="00666423">
        <w:rPr>
          <w:sz w:val="24"/>
          <w:szCs w:val="24"/>
        </w:rPr>
        <w:t xml:space="preserve"> по де</w:t>
      </w:r>
      <w:r w:rsidR="00B61C8F">
        <w:rPr>
          <w:sz w:val="24"/>
          <w:szCs w:val="24"/>
        </w:rPr>
        <w:t>лам культуры молодежи и спорту А</w:t>
      </w:r>
      <w:r w:rsidR="00666423" w:rsidRPr="00666423">
        <w:rPr>
          <w:sz w:val="24"/>
          <w:szCs w:val="24"/>
        </w:rPr>
        <w:t>дминистрации</w:t>
      </w:r>
      <w:r w:rsidR="00AB5599" w:rsidRPr="002E1A73">
        <w:rPr>
          <w:sz w:val="24"/>
          <w:szCs w:val="24"/>
        </w:rPr>
        <w:t xml:space="preserve"> </w:t>
      </w:r>
      <w:r w:rsidR="00666423" w:rsidRPr="00666423">
        <w:rPr>
          <w:sz w:val="24"/>
          <w:szCs w:val="24"/>
        </w:rPr>
        <w:t xml:space="preserve">Спировского муниципального округа </w:t>
      </w:r>
      <w:r w:rsidR="00AB5599" w:rsidRPr="002E1A73">
        <w:rPr>
          <w:sz w:val="24"/>
          <w:szCs w:val="24"/>
        </w:rPr>
        <w:t>является ра</w:t>
      </w:r>
      <w:r w:rsidRPr="002E1A73">
        <w:rPr>
          <w:sz w:val="24"/>
          <w:szCs w:val="24"/>
        </w:rPr>
        <w:t>звитие детско-юношеского спорта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8</w:t>
      </w:r>
      <w:r w:rsidR="006E36A3" w:rsidRPr="002E1A73">
        <w:rPr>
          <w:sz w:val="24"/>
          <w:szCs w:val="24"/>
        </w:rPr>
        <w:t xml:space="preserve">. </w:t>
      </w:r>
      <w:r w:rsidR="00D56BDB" w:rsidRPr="002E1A73">
        <w:rPr>
          <w:sz w:val="24"/>
          <w:szCs w:val="24"/>
        </w:rPr>
        <w:t xml:space="preserve">В Спировском </w:t>
      </w:r>
      <w:r w:rsidR="00666423">
        <w:rPr>
          <w:sz w:val="24"/>
          <w:szCs w:val="24"/>
        </w:rPr>
        <w:t xml:space="preserve">муниципальном </w:t>
      </w:r>
      <w:r w:rsidR="00A640B8">
        <w:rPr>
          <w:sz w:val="24"/>
          <w:szCs w:val="24"/>
        </w:rPr>
        <w:t>округе</w:t>
      </w:r>
      <w:r w:rsidR="00A640B8" w:rsidRPr="002E1A73">
        <w:rPr>
          <w:sz w:val="24"/>
          <w:szCs w:val="24"/>
        </w:rPr>
        <w:t xml:space="preserve"> работает</w:t>
      </w:r>
      <w:r w:rsidR="003517AB">
        <w:rPr>
          <w:sz w:val="24"/>
          <w:szCs w:val="24"/>
        </w:rPr>
        <w:t xml:space="preserve"> МОУ ДО «СШ» СМО</w:t>
      </w:r>
      <w:r w:rsidR="009A0675" w:rsidRPr="002E1A73">
        <w:rPr>
          <w:sz w:val="24"/>
          <w:szCs w:val="24"/>
        </w:rPr>
        <w:t xml:space="preserve">, где </w:t>
      </w:r>
      <w:r w:rsidR="00A640B8" w:rsidRPr="002E1A73">
        <w:rPr>
          <w:sz w:val="24"/>
          <w:szCs w:val="24"/>
        </w:rPr>
        <w:t xml:space="preserve">занимаются </w:t>
      </w:r>
      <w:r w:rsidR="00A640B8">
        <w:rPr>
          <w:sz w:val="24"/>
          <w:szCs w:val="24"/>
        </w:rPr>
        <w:t>около 200</w:t>
      </w:r>
      <w:r w:rsidR="009A0675" w:rsidRPr="002E1A73">
        <w:rPr>
          <w:sz w:val="24"/>
          <w:szCs w:val="24"/>
        </w:rPr>
        <w:t xml:space="preserve"> спортсменов.</w:t>
      </w:r>
      <w:r w:rsidR="00666423">
        <w:rPr>
          <w:sz w:val="24"/>
          <w:szCs w:val="24"/>
        </w:rPr>
        <w:t xml:space="preserve"> Р</w:t>
      </w:r>
      <w:r w:rsidR="009A0675" w:rsidRPr="002E1A73">
        <w:rPr>
          <w:sz w:val="24"/>
          <w:szCs w:val="24"/>
        </w:rPr>
        <w:t xml:space="preserve">аботает </w:t>
      </w:r>
      <w:r w:rsidR="00AB5599" w:rsidRPr="002E1A73">
        <w:rPr>
          <w:sz w:val="24"/>
          <w:szCs w:val="24"/>
        </w:rPr>
        <w:t>6 тренеров</w:t>
      </w:r>
      <w:r w:rsidR="009A0675" w:rsidRPr="002E1A73">
        <w:rPr>
          <w:sz w:val="24"/>
          <w:szCs w:val="24"/>
        </w:rPr>
        <w:t xml:space="preserve">-преподавателей, в том числе 2 штатных. </w:t>
      </w:r>
      <w:r w:rsidR="00AB5599" w:rsidRPr="002E1A73">
        <w:rPr>
          <w:sz w:val="24"/>
          <w:szCs w:val="24"/>
        </w:rPr>
        <w:t>Ежегодно в данных учрежден</w:t>
      </w:r>
      <w:r w:rsidR="009A0675" w:rsidRPr="002E1A73">
        <w:rPr>
          <w:sz w:val="24"/>
          <w:szCs w:val="24"/>
        </w:rPr>
        <w:t>иях подготавливается около 30</w:t>
      </w:r>
      <w:r w:rsidR="00AB5599" w:rsidRPr="002E1A73">
        <w:rPr>
          <w:sz w:val="24"/>
          <w:szCs w:val="24"/>
        </w:rPr>
        <w:t xml:space="preserve"> спортсменов, выполнивших нормы массовых разрядов.</w:t>
      </w:r>
      <w:r w:rsidR="00A640B8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В настоящее время в</w:t>
      </w:r>
      <w:r w:rsidR="009A0675" w:rsidRPr="002E1A73">
        <w:rPr>
          <w:sz w:val="24"/>
          <w:szCs w:val="24"/>
        </w:rPr>
        <w:t xml:space="preserve"> ЦДЮТ  в кружках спортивной напр</w:t>
      </w:r>
      <w:r w:rsidR="00FC0F20" w:rsidRPr="002E1A73">
        <w:rPr>
          <w:sz w:val="24"/>
          <w:szCs w:val="24"/>
        </w:rPr>
        <w:t>а</w:t>
      </w:r>
      <w:r w:rsidR="009A0675" w:rsidRPr="002E1A73">
        <w:rPr>
          <w:sz w:val="24"/>
          <w:szCs w:val="24"/>
        </w:rPr>
        <w:t>вленности занимаются порядка 150 человек</w:t>
      </w:r>
      <w:r w:rsidR="00AB5599" w:rsidRPr="002E1A73">
        <w:rPr>
          <w:sz w:val="24"/>
          <w:szCs w:val="24"/>
        </w:rPr>
        <w:t>.</w:t>
      </w:r>
    </w:p>
    <w:p w:rsidR="009A0675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Ежегодно </w:t>
      </w:r>
      <w:r w:rsidR="00FC0F20" w:rsidRPr="002E1A73">
        <w:rPr>
          <w:sz w:val="24"/>
          <w:szCs w:val="24"/>
        </w:rPr>
        <w:t>около 200</w:t>
      </w:r>
      <w:r w:rsidR="00846B80">
        <w:rPr>
          <w:sz w:val="24"/>
          <w:szCs w:val="24"/>
        </w:rPr>
        <w:t xml:space="preserve"> </w:t>
      </w:r>
      <w:r w:rsidR="009A0675" w:rsidRPr="002E1A73">
        <w:rPr>
          <w:sz w:val="24"/>
          <w:szCs w:val="24"/>
        </w:rPr>
        <w:t>Спировски</w:t>
      </w:r>
      <w:r w:rsidR="00FC0F20" w:rsidRPr="002E1A73">
        <w:rPr>
          <w:sz w:val="24"/>
          <w:szCs w:val="24"/>
        </w:rPr>
        <w:t>х</w:t>
      </w:r>
      <w:r w:rsidR="00846B80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спортсменов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участвуют не менее чем в </w:t>
      </w:r>
      <w:r w:rsidR="00A640B8" w:rsidRPr="002E1A73">
        <w:rPr>
          <w:sz w:val="24"/>
          <w:szCs w:val="24"/>
        </w:rPr>
        <w:t>25 региональных</w:t>
      </w:r>
      <w:r w:rsidR="009A0675" w:rsidRPr="002E1A73">
        <w:rPr>
          <w:sz w:val="24"/>
          <w:szCs w:val="24"/>
        </w:rPr>
        <w:t xml:space="preserve">, </w:t>
      </w:r>
      <w:r w:rsidR="00AB5599" w:rsidRPr="002E1A73">
        <w:rPr>
          <w:sz w:val="24"/>
          <w:szCs w:val="24"/>
        </w:rPr>
        <w:t>российских и международных соревнованиях</w:t>
      </w:r>
      <w:r w:rsidR="009A0675" w:rsidRPr="002E1A73">
        <w:rPr>
          <w:sz w:val="24"/>
          <w:szCs w:val="24"/>
        </w:rPr>
        <w:t>.</w:t>
      </w:r>
    </w:p>
    <w:p w:rsidR="00E77020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стимулирования результатов высшего спортивного</w:t>
      </w:r>
      <w:r w:rsidR="00FC0F20" w:rsidRPr="002E1A73">
        <w:rPr>
          <w:sz w:val="24"/>
          <w:szCs w:val="24"/>
        </w:rPr>
        <w:t xml:space="preserve"> мастерства </w:t>
      </w:r>
      <w:r w:rsidR="00A640B8" w:rsidRPr="002E1A73">
        <w:rPr>
          <w:sz w:val="24"/>
          <w:szCs w:val="24"/>
        </w:rPr>
        <w:t>ежегодно для</w:t>
      </w:r>
      <w:r w:rsidR="00FC0F20" w:rsidRPr="002E1A73">
        <w:rPr>
          <w:sz w:val="24"/>
          <w:szCs w:val="24"/>
        </w:rPr>
        <w:t xml:space="preserve"> спортсменов, занявших</w:t>
      </w:r>
      <w:r w:rsidR="00AB5599" w:rsidRPr="002E1A73">
        <w:rPr>
          <w:sz w:val="24"/>
          <w:szCs w:val="24"/>
        </w:rPr>
        <w:t xml:space="preserve"> призовые места на официальных соревнованиях</w:t>
      </w:r>
      <w:r w:rsidR="00FC0F20" w:rsidRPr="002E1A73">
        <w:rPr>
          <w:sz w:val="24"/>
          <w:szCs w:val="24"/>
        </w:rPr>
        <w:t xml:space="preserve"> районного, регионального </w:t>
      </w:r>
      <w:r w:rsidR="00A640B8" w:rsidRPr="002E1A73">
        <w:rPr>
          <w:sz w:val="24"/>
          <w:szCs w:val="24"/>
        </w:rPr>
        <w:t>и российского уровня, тренеров</w:t>
      </w:r>
      <w:r w:rsidRPr="002E1A73">
        <w:rPr>
          <w:sz w:val="24"/>
          <w:szCs w:val="24"/>
        </w:rPr>
        <w:t>, их подготовивших</w:t>
      </w:r>
      <w:r w:rsidR="00AB5599" w:rsidRPr="002E1A73">
        <w:rPr>
          <w:sz w:val="24"/>
          <w:szCs w:val="24"/>
        </w:rPr>
        <w:t>,</w:t>
      </w:r>
      <w:r w:rsidR="00FC0F20"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проводится церемония</w:t>
      </w:r>
      <w:r w:rsidR="00FC0F20" w:rsidRPr="002E1A73">
        <w:rPr>
          <w:sz w:val="24"/>
          <w:szCs w:val="24"/>
        </w:rPr>
        <w:t xml:space="preserve"> «Спортсмен года»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11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2015 год</w:t>
      </w:r>
      <w:r w:rsidR="00FC0F20" w:rsidRPr="002E1A73">
        <w:rPr>
          <w:sz w:val="24"/>
          <w:szCs w:val="24"/>
        </w:rPr>
        <w:t xml:space="preserve">а на территории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 xml:space="preserve"> реализуется комплекс мероприятий по внедрению Всероссийского физкультурно-спортивного комплекса «Готов к труду и оборон</w:t>
      </w:r>
      <w:r w:rsidR="00FC0F20" w:rsidRPr="002E1A73">
        <w:rPr>
          <w:sz w:val="24"/>
          <w:szCs w:val="24"/>
        </w:rPr>
        <w:t xml:space="preserve">е» (далее – ВФСК ГТО). В </w:t>
      </w:r>
      <w:r w:rsidR="00A640B8" w:rsidRPr="002E1A73">
        <w:rPr>
          <w:sz w:val="24"/>
          <w:szCs w:val="24"/>
        </w:rPr>
        <w:t>районе создан</w:t>
      </w:r>
      <w:r w:rsidR="00FC0F20" w:rsidRPr="002E1A73">
        <w:rPr>
          <w:sz w:val="24"/>
          <w:szCs w:val="24"/>
        </w:rPr>
        <w:t xml:space="preserve"> муниципальный</w:t>
      </w:r>
      <w:r w:rsidR="00FB5A54" w:rsidRPr="002E1A73">
        <w:rPr>
          <w:sz w:val="24"/>
          <w:szCs w:val="24"/>
        </w:rPr>
        <w:t xml:space="preserve"> центр</w:t>
      </w:r>
      <w:r w:rsidR="00AB5599" w:rsidRPr="002E1A73">
        <w:rPr>
          <w:sz w:val="24"/>
          <w:szCs w:val="24"/>
        </w:rPr>
        <w:t xml:space="preserve"> тестирования ВФСК ГТО. За последние</w:t>
      </w:r>
      <w:r w:rsidR="0066642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3</w:t>
      </w:r>
      <w:r w:rsidR="00AB5599" w:rsidRPr="002E1A73">
        <w:rPr>
          <w:sz w:val="24"/>
          <w:szCs w:val="24"/>
        </w:rPr>
        <w:t xml:space="preserve"> года в тестировании ВФСК ГТО приняло участие </w:t>
      </w:r>
      <w:r w:rsidRPr="002E1A73">
        <w:rPr>
          <w:sz w:val="24"/>
          <w:szCs w:val="24"/>
        </w:rPr>
        <w:t>515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детей и подростков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2.</w:t>
      </w:r>
      <w:r w:rsidR="004B11DE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Физкультурно-оздоровительную и спортивную работу на территории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666423" w:rsidRPr="002E1A7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 xml:space="preserve">проводят </w:t>
      </w:r>
      <w:r w:rsidR="00E871B4" w:rsidRPr="002E1A73">
        <w:rPr>
          <w:sz w:val="24"/>
          <w:szCs w:val="24"/>
        </w:rPr>
        <w:t xml:space="preserve">9 </w:t>
      </w:r>
      <w:r w:rsidR="00AB5599" w:rsidRPr="002E1A73">
        <w:rPr>
          <w:sz w:val="24"/>
          <w:szCs w:val="24"/>
        </w:rPr>
        <w:t>физкультурных работников. Из них 86,5% имеют специальное физ</w:t>
      </w:r>
      <w:r w:rsidR="00E871B4" w:rsidRPr="002E1A73">
        <w:rPr>
          <w:sz w:val="24"/>
          <w:szCs w:val="24"/>
        </w:rPr>
        <w:t>культурное образование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пропаганды физической культуры и спорта</w:t>
      </w:r>
      <w:r w:rsidR="00E871B4" w:rsidRPr="002E1A73">
        <w:rPr>
          <w:sz w:val="24"/>
          <w:szCs w:val="24"/>
        </w:rPr>
        <w:t>, здорового образа жизни отдел</w:t>
      </w:r>
      <w:r w:rsidR="00AB5599" w:rsidRPr="002E1A73">
        <w:rPr>
          <w:sz w:val="24"/>
          <w:szCs w:val="24"/>
        </w:rPr>
        <w:t xml:space="preserve"> осуществляет информационное взаимод</w:t>
      </w:r>
      <w:r w:rsidR="00E871B4" w:rsidRPr="002E1A73">
        <w:rPr>
          <w:sz w:val="24"/>
          <w:szCs w:val="24"/>
        </w:rPr>
        <w:t>ействие с ведущими районными</w:t>
      </w:r>
      <w:r w:rsidR="00AB5599" w:rsidRPr="002E1A73">
        <w:rPr>
          <w:sz w:val="24"/>
          <w:szCs w:val="24"/>
        </w:rPr>
        <w:t xml:space="preserve"> средствами массовой информации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4.</w:t>
      </w:r>
      <w:r w:rsidR="003517AB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В резул</w:t>
      </w:r>
      <w:r w:rsidRPr="002E1A73">
        <w:rPr>
          <w:sz w:val="24"/>
          <w:szCs w:val="24"/>
        </w:rPr>
        <w:t xml:space="preserve">ьтате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к </w:t>
      </w:r>
      <w:r w:rsidRPr="002E1A73">
        <w:rPr>
          <w:sz w:val="24"/>
          <w:szCs w:val="24"/>
        </w:rPr>
        <w:t>концу 202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года планируется достигнуть следующих значений показателей: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1.</w:t>
      </w:r>
      <w:r w:rsidR="003517AB">
        <w:rPr>
          <w:sz w:val="24"/>
          <w:szCs w:val="24"/>
        </w:rPr>
        <w:t xml:space="preserve"> </w:t>
      </w:r>
      <w:r w:rsidR="00666423" w:rsidRPr="00EA0445">
        <w:rPr>
          <w:sz w:val="24"/>
          <w:szCs w:val="24"/>
        </w:rPr>
        <w:t>Увеличение доли населения, систематически занимающегося физической культурой и спортом, в общей численности населения</w:t>
      </w:r>
      <w:r w:rsidR="003517AB">
        <w:rPr>
          <w:sz w:val="24"/>
          <w:szCs w:val="24"/>
        </w:rPr>
        <w:t>.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2.</w:t>
      </w:r>
      <w:r w:rsidR="003517AB">
        <w:rPr>
          <w:sz w:val="24"/>
          <w:szCs w:val="24"/>
        </w:rPr>
        <w:t xml:space="preserve"> </w:t>
      </w:r>
      <w:r w:rsidR="00666423" w:rsidRPr="00EA0445">
        <w:rPr>
          <w:sz w:val="24"/>
          <w:szCs w:val="24"/>
        </w:rPr>
        <w:t>Увеличение доли обучающихся, систематически занимающихся физической культурой и спортом, в общей численности обучающихся.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3. Увеличение доли лиц </w:t>
      </w:r>
      <w:r w:rsidR="00A640B8" w:rsidRPr="00EA0445">
        <w:rPr>
          <w:sz w:val="24"/>
          <w:szCs w:val="24"/>
        </w:rPr>
        <w:t>с ограниченными</w:t>
      </w:r>
      <w:r w:rsidR="00666423" w:rsidRPr="00EA0445">
        <w:rPr>
          <w:sz w:val="24"/>
          <w:szCs w:val="24"/>
        </w:rPr>
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.</w:t>
      </w:r>
    </w:p>
    <w:p w:rsidR="00340C71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 4. Увеличение доли детей и молодежи, проживающих </w:t>
      </w:r>
      <w:r w:rsidR="00A640B8" w:rsidRPr="00EA0445">
        <w:rPr>
          <w:sz w:val="24"/>
          <w:szCs w:val="24"/>
        </w:rPr>
        <w:t>в Спировском</w:t>
      </w:r>
      <w:r w:rsidR="00340C71">
        <w:rPr>
          <w:sz w:val="24"/>
          <w:szCs w:val="24"/>
        </w:rPr>
        <w:t xml:space="preserve"> муниципальном округе</w:t>
      </w:r>
      <w:r w:rsidR="00666423" w:rsidRPr="00EA0445">
        <w:rPr>
          <w:sz w:val="24"/>
          <w:szCs w:val="24"/>
        </w:rPr>
        <w:t xml:space="preserve"> (возраст 3 - 29 лет), систематически занимающихся физической культурой и спортом, в общей численности детей и молодежи Спировского муниципального округа</w:t>
      </w:r>
      <w:r w:rsidR="00666423">
        <w:rPr>
          <w:sz w:val="24"/>
          <w:szCs w:val="24"/>
        </w:rPr>
        <w:t>.</w:t>
      </w:r>
      <w:r w:rsidR="00846B80">
        <w:rPr>
          <w:sz w:val="24"/>
          <w:szCs w:val="24"/>
        </w:rPr>
        <w:t xml:space="preserve">             </w:t>
      </w:r>
    </w:p>
    <w:p w:rsidR="00AB5599" w:rsidRPr="002E1A73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9B1" w:rsidRPr="002E1A73">
        <w:rPr>
          <w:sz w:val="24"/>
          <w:szCs w:val="24"/>
        </w:rPr>
        <w:t>15.</w:t>
      </w:r>
      <w:r w:rsidR="003517AB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Несмотря на позитивные изменения, произошедшие за последние годы, имеется ряд проблем, влияющих на развитие физической культуры и спорта и требующих неотложного решения:</w:t>
      </w:r>
    </w:p>
    <w:p w:rsidR="00F029B1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 недостаточный</w:t>
      </w:r>
      <w:r w:rsidR="00AB5599" w:rsidRPr="002E1A73">
        <w:rPr>
          <w:sz w:val="24"/>
          <w:szCs w:val="24"/>
        </w:rPr>
        <w:t xml:space="preserve"> уровень привлечения населения к систематическим занятиям физической культурой</w:t>
      </w:r>
      <w:r w:rsidR="00FB5A54" w:rsidRPr="002E1A73">
        <w:rPr>
          <w:sz w:val="24"/>
          <w:szCs w:val="24"/>
        </w:rPr>
        <w:t xml:space="preserve"> и массовым спортом жителей рай</w:t>
      </w:r>
      <w:r w:rsidR="00AB5599" w:rsidRPr="002E1A73">
        <w:rPr>
          <w:sz w:val="24"/>
          <w:szCs w:val="24"/>
        </w:rPr>
        <w:t>она</w:t>
      </w:r>
      <w:r w:rsidR="00F029B1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Такая ситуация вызвана несколькими факторами: износ основных фондов спортивных учреждений, невысокий уровень благосост</w:t>
      </w:r>
      <w:r w:rsidR="00F029B1" w:rsidRPr="002E1A73">
        <w:rPr>
          <w:sz w:val="24"/>
          <w:szCs w:val="24"/>
        </w:rPr>
        <w:t xml:space="preserve">ояния населения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>, низкий уровень развития спортивной инфраструктуры, недостаточный объем средств, выделяемых на проведение массовых физкультурно-спортивных мероприятий</w:t>
      </w:r>
      <w:r w:rsidR="003517AB">
        <w:rPr>
          <w:sz w:val="24"/>
          <w:szCs w:val="24"/>
        </w:rPr>
        <w:t>;</w:t>
      </w:r>
    </w:p>
    <w:p w:rsidR="00220BBF" w:rsidRPr="002E1A73" w:rsidRDefault="00220BBF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 недостаточное количество модернизированных спортивных объектов, приспособленных для занятий адаптивной физической культурой и спортом; низкая мотивация самих лиц с ограниченными  возможностями здоровья и инвалидов на занятия спортом; отсутствие специализированных учреждений адаптивной физической культуры и спорта, в том числе подготовленных кадров</w:t>
      </w:r>
      <w:r w:rsidR="00FC1DFB" w:rsidRPr="002E1A73">
        <w:rPr>
          <w:sz w:val="24"/>
          <w:szCs w:val="24"/>
        </w:rPr>
        <w:t>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 недостаточное</w:t>
      </w:r>
      <w:r w:rsidR="00AB5599" w:rsidRPr="002E1A73">
        <w:rPr>
          <w:sz w:val="24"/>
          <w:szCs w:val="24"/>
        </w:rPr>
        <w:t xml:space="preserve"> обеспечение тренировочного процесса по подготовке спортсменов высокого класса, в том числе на этапах подготовки спортивного резерва. Основными причинами, тормозящими развитие спорта высших достижений, являются </w:t>
      </w:r>
      <w:r w:rsidR="001847A8" w:rsidRPr="002E1A73">
        <w:rPr>
          <w:sz w:val="24"/>
          <w:szCs w:val="24"/>
        </w:rPr>
        <w:t>высокая стоимость</w:t>
      </w:r>
      <w:r w:rsidR="00AB5599" w:rsidRPr="002E1A73">
        <w:rPr>
          <w:sz w:val="24"/>
          <w:szCs w:val="24"/>
        </w:rPr>
        <w:t xml:space="preserve"> качественной спортивной формы, инвентаря и оборудования, медицинских средств контроля и оказания медицинской помощи во время тренировочных занятий и соревнований</w:t>
      </w:r>
      <w:r w:rsidR="001847A8" w:rsidRPr="002E1A73">
        <w:rPr>
          <w:sz w:val="24"/>
          <w:szCs w:val="24"/>
        </w:rPr>
        <w:t>, ежегодный рост тарифов на транспортные услуги, услуги по размещению спортсменов и питанию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недостаточное</w:t>
      </w:r>
      <w:r w:rsidR="00AB5599" w:rsidRPr="002E1A73">
        <w:rPr>
          <w:sz w:val="24"/>
          <w:szCs w:val="24"/>
        </w:rPr>
        <w:t xml:space="preserve"> развитие сети спортивных сооружений и объектов, ограниченные возможности их материально-технической базы</w:t>
      </w:r>
      <w:r w:rsidR="00CB6281" w:rsidRPr="002E1A73">
        <w:rPr>
          <w:sz w:val="24"/>
          <w:szCs w:val="24"/>
        </w:rPr>
        <w:t>.</w:t>
      </w:r>
    </w:p>
    <w:p w:rsidR="00AB5599" w:rsidRPr="002E1A73" w:rsidRDefault="00F029B1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6.</w:t>
      </w:r>
      <w:r w:rsidR="00E7702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 учетом обозначенных проблем приоритетными направлениями </w:t>
      </w:r>
      <w:r w:rsidR="00A640B8" w:rsidRPr="002E1A73">
        <w:rPr>
          <w:sz w:val="24"/>
          <w:szCs w:val="24"/>
        </w:rPr>
        <w:t>деятельности Управление</w:t>
      </w:r>
      <w:r w:rsidR="00AB682C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AB682C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в</w:t>
      </w:r>
      <w:r w:rsidRPr="002E1A73">
        <w:rPr>
          <w:sz w:val="24"/>
          <w:szCs w:val="24"/>
        </w:rPr>
        <w:t xml:space="preserve"> рамках </w:t>
      </w:r>
      <w:r w:rsidR="00A640B8" w:rsidRPr="002E1A73">
        <w:rPr>
          <w:sz w:val="24"/>
          <w:szCs w:val="24"/>
        </w:rPr>
        <w:t xml:space="preserve">муниципальной </w:t>
      </w:r>
      <w:r w:rsidR="00A640B8" w:rsidRPr="002E1A73">
        <w:rPr>
          <w:sz w:val="24"/>
          <w:szCs w:val="24"/>
        </w:rPr>
        <w:lastRenderedPageBreak/>
        <w:t>программы</w:t>
      </w:r>
      <w:r w:rsidR="00AB5599" w:rsidRPr="002E1A73">
        <w:rPr>
          <w:sz w:val="24"/>
          <w:szCs w:val="24"/>
        </w:rPr>
        <w:t xml:space="preserve"> являются: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витие массового спорта и физкультурно-оздоровительного движения среди всех возрастных гр</w:t>
      </w:r>
      <w:r w:rsidR="00FB5A54" w:rsidRPr="002E1A73">
        <w:rPr>
          <w:sz w:val="24"/>
          <w:szCs w:val="24"/>
        </w:rPr>
        <w:t>упп и категорий населения района</w:t>
      </w:r>
      <w:r w:rsidR="00AB5599" w:rsidRPr="002E1A73">
        <w:rPr>
          <w:sz w:val="24"/>
          <w:szCs w:val="24"/>
        </w:rPr>
        <w:t>, в том числе школьников и студентов;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развитие детско-юношеского спорта;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оздание оптимальных условий для развития спорта высших достижений, включая подготовку спортивного резерва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физическая</w:t>
      </w:r>
      <w:r w:rsidR="00BD563A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реабилитация и социальная адаптация лиц с ограниченными возможностями здоровья и инвалидов </w:t>
      </w:r>
      <w:r w:rsidR="00BD563A" w:rsidRPr="002E1A73">
        <w:rPr>
          <w:sz w:val="24"/>
          <w:szCs w:val="24"/>
        </w:rPr>
        <w:t xml:space="preserve">путем привлечения </w:t>
      </w:r>
      <w:r w:rsidR="00B109FC" w:rsidRPr="002E1A73">
        <w:rPr>
          <w:sz w:val="24"/>
          <w:szCs w:val="24"/>
        </w:rPr>
        <w:t xml:space="preserve">их </w:t>
      </w:r>
      <w:r w:rsidR="00BD563A" w:rsidRPr="002E1A73">
        <w:rPr>
          <w:sz w:val="24"/>
          <w:szCs w:val="24"/>
        </w:rPr>
        <w:t>к активным занятиям адаптивной</w:t>
      </w:r>
      <w:r w:rsidR="00AB5599" w:rsidRPr="002E1A73">
        <w:rPr>
          <w:sz w:val="24"/>
          <w:szCs w:val="24"/>
        </w:rPr>
        <w:t xml:space="preserve"> физической культур</w:t>
      </w:r>
      <w:r w:rsidR="00BD563A" w:rsidRPr="002E1A73">
        <w:rPr>
          <w:sz w:val="24"/>
          <w:szCs w:val="24"/>
        </w:rPr>
        <w:t>ой</w:t>
      </w:r>
      <w:r w:rsidR="00AB5599" w:rsidRPr="002E1A73">
        <w:rPr>
          <w:sz w:val="24"/>
          <w:szCs w:val="24"/>
        </w:rPr>
        <w:t>.</w:t>
      </w:r>
    </w:p>
    <w:p w:rsidR="00F029B1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7</w:t>
      </w:r>
      <w:r w:rsidR="00982E38" w:rsidRPr="002E1A73">
        <w:rPr>
          <w:sz w:val="24"/>
          <w:szCs w:val="24"/>
        </w:rPr>
        <w:t>. Объем бюджетных ассигнований, выделяем</w:t>
      </w:r>
      <w:r w:rsidR="00F029B1" w:rsidRPr="002E1A73">
        <w:rPr>
          <w:sz w:val="24"/>
          <w:szCs w:val="24"/>
        </w:rPr>
        <w:t xml:space="preserve">ый на реализацию </w:t>
      </w:r>
      <w:r w:rsidR="00A640B8" w:rsidRPr="002E1A73">
        <w:rPr>
          <w:sz w:val="24"/>
          <w:szCs w:val="24"/>
        </w:rPr>
        <w:t>муниципальной программы</w:t>
      </w:r>
      <w:r w:rsidR="00982E38" w:rsidRPr="002E1A73">
        <w:rPr>
          <w:sz w:val="24"/>
          <w:szCs w:val="24"/>
        </w:rPr>
        <w:t xml:space="preserve"> по годам ее реализации указан по каждой подпрограмме, по каждой задаче подпрограммы, по каждому мероприятию подпрограммы</w:t>
      </w:r>
      <w:r w:rsidR="00F029B1" w:rsidRPr="002E1A73">
        <w:rPr>
          <w:sz w:val="24"/>
          <w:szCs w:val="24"/>
        </w:rPr>
        <w:t>.</w:t>
      </w:r>
    </w:p>
    <w:p w:rsidR="00982E38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Характеристика муниципальной</w:t>
      </w:r>
      <w:r w:rsidR="00F029B1" w:rsidRPr="002E1A73">
        <w:rPr>
          <w:sz w:val="24"/>
          <w:szCs w:val="24"/>
        </w:rPr>
        <w:t xml:space="preserve"> </w:t>
      </w:r>
      <w:r w:rsidR="00982E38" w:rsidRPr="002E1A73">
        <w:rPr>
          <w:sz w:val="24"/>
          <w:szCs w:val="24"/>
        </w:rPr>
        <w:t xml:space="preserve">программы приведена в приложении </w:t>
      </w:r>
      <w:r w:rsidR="00F029B1" w:rsidRPr="002E1A73">
        <w:rPr>
          <w:sz w:val="24"/>
          <w:szCs w:val="24"/>
        </w:rPr>
        <w:t xml:space="preserve">1 к настоящей </w:t>
      </w:r>
      <w:r w:rsidRPr="002E1A73">
        <w:rPr>
          <w:sz w:val="24"/>
          <w:szCs w:val="24"/>
        </w:rPr>
        <w:t>муниципальной программе</w:t>
      </w:r>
      <w:r w:rsidR="00982E38" w:rsidRPr="002E1A73">
        <w:rPr>
          <w:sz w:val="24"/>
          <w:szCs w:val="24"/>
        </w:rPr>
        <w:t>.</w:t>
      </w:r>
    </w:p>
    <w:p w:rsidR="00FB5A54" w:rsidRPr="002E1A73" w:rsidRDefault="00FB5A54" w:rsidP="00FC1DFB">
      <w:pPr>
        <w:pStyle w:val="ConsPlusNormal"/>
        <w:ind w:firstLine="709"/>
        <w:jc w:val="both"/>
        <w:rPr>
          <w:sz w:val="24"/>
          <w:szCs w:val="24"/>
        </w:rPr>
      </w:pPr>
    </w:p>
    <w:p w:rsidR="00AB5599" w:rsidRPr="002E1A73" w:rsidRDefault="00AB5599" w:rsidP="00FC1DFB">
      <w:pPr>
        <w:pStyle w:val="ConsPlusNormal"/>
        <w:ind w:firstLine="0"/>
        <w:jc w:val="center"/>
        <w:rPr>
          <w:b/>
          <w:sz w:val="24"/>
          <w:szCs w:val="24"/>
        </w:rPr>
      </w:pPr>
      <w:r w:rsidRPr="002E1A73">
        <w:rPr>
          <w:sz w:val="24"/>
          <w:szCs w:val="24"/>
        </w:rPr>
        <w:t xml:space="preserve">Подраздел II </w:t>
      </w:r>
    </w:p>
    <w:p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Результаты анализа влияния внешней и внутренней среды</w:t>
      </w:r>
    </w:p>
    <w:p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на </w:t>
      </w:r>
      <w:r w:rsidR="00BF430B" w:rsidRPr="002E1A73">
        <w:rPr>
          <w:sz w:val="24"/>
          <w:szCs w:val="24"/>
        </w:rPr>
        <w:t xml:space="preserve">сферу реализации </w:t>
      </w:r>
      <w:r w:rsidR="00A640B8" w:rsidRPr="002E1A73">
        <w:rPr>
          <w:sz w:val="24"/>
          <w:szCs w:val="24"/>
        </w:rPr>
        <w:t>муниципальной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8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Результатами анализа внутренней и внешней среды, влияющей на состояние отрасли «Физическая культура и спорт» </w:t>
      </w:r>
      <w:r w:rsidR="00727F12" w:rsidRPr="002E1A73">
        <w:rPr>
          <w:sz w:val="24"/>
          <w:szCs w:val="24"/>
        </w:rPr>
        <w:t xml:space="preserve">(далее также – отрасль) </w:t>
      </w:r>
      <w:r w:rsidR="00AB5599" w:rsidRPr="002E1A73">
        <w:rPr>
          <w:sz w:val="24"/>
          <w:szCs w:val="24"/>
        </w:rPr>
        <w:t xml:space="preserve">и на реализацию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, являются основные существующие положительные и отрицательные стороны отрасли, а также возможности и ограничения, которые влияют или могут повлиять на развитие сферы деятельности и развитие физической ку</w:t>
      </w:r>
      <w:r w:rsidRPr="002E1A73">
        <w:rPr>
          <w:sz w:val="24"/>
          <w:szCs w:val="24"/>
        </w:rPr>
        <w:t xml:space="preserve">льтуры и спорта </w:t>
      </w:r>
      <w:r w:rsidR="00C839C5" w:rsidRPr="002E1A73">
        <w:rPr>
          <w:sz w:val="24"/>
          <w:szCs w:val="24"/>
        </w:rPr>
        <w:t>Спировског</w:t>
      </w:r>
      <w:r w:rsidR="00C839C5">
        <w:rPr>
          <w:sz w:val="24"/>
          <w:szCs w:val="24"/>
        </w:rPr>
        <w:t>о муниципального округа</w:t>
      </w:r>
      <w:r w:rsidR="00C839C5" w:rsidRPr="002E1A73">
        <w:rPr>
          <w:sz w:val="24"/>
          <w:szCs w:val="24"/>
        </w:rPr>
        <w:t xml:space="preserve"> Тверской области</w:t>
      </w:r>
      <w:proofErr w:type="gramStart"/>
      <w:r w:rsidR="00C839C5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.</w:t>
      </w:r>
      <w:proofErr w:type="gramEnd"/>
    </w:p>
    <w:p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реди наиболее важных существующих положительных сторон внутренней среды отрасли можно выделить: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табильное финансирование физической</w:t>
      </w:r>
      <w:r w:rsidRPr="002E1A73">
        <w:rPr>
          <w:sz w:val="24"/>
          <w:szCs w:val="24"/>
        </w:rPr>
        <w:t xml:space="preserve"> культуры и спорта из </w:t>
      </w:r>
      <w:r w:rsidR="00A640B8" w:rsidRPr="002E1A73">
        <w:rPr>
          <w:sz w:val="24"/>
          <w:szCs w:val="24"/>
        </w:rPr>
        <w:t>муниципального бюджета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муниципального учреждения, </w:t>
      </w:r>
      <w:r w:rsidR="00A640B8" w:rsidRPr="002E1A73">
        <w:rPr>
          <w:sz w:val="24"/>
          <w:szCs w:val="24"/>
        </w:rPr>
        <w:t>осуществляющего деятельность</w:t>
      </w:r>
      <w:r w:rsidR="00AB5599" w:rsidRPr="002E1A73">
        <w:rPr>
          <w:sz w:val="24"/>
          <w:szCs w:val="24"/>
        </w:rPr>
        <w:t xml:space="preserve"> в сфере физической культуры и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наличие кадров, осуществл</w:t>
      </w:r>
      <w:r w:rsidRPr="002E1A73">
        <w:rPr>
          <w:sz w:val="24"/>
          <w:szCs w:val="24"/>
        </w:rPr>
        <w:t>яющих деятельность в учреждении</w:t>
      </w:r>
      <w:r w:rsidR="00AB5599" w:rsidRPr="002E1A73">
        <w:rPr>
          <w:sz w:val="24"/>
          <w:szCs w:val="24"/>
        </w:rPr>
        <w:t xml:space="preserve"> физической культуры и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</w:t>
      </w:r>
      <w:r w:rsidR="004B11DE" w:rsidRPr="002E1A73">
        <w:rPr>
          <w:sz w:val="24"/>
          <w:szCs w:val="24"/>
        </w:rPr>
        <w:t xml:space="preserve">) </w:t>
      </w:r>
      <w:r w:rsidR="00AB5599" w:rsidRPr="002E1A73">
        <w:rPr>
          <w:sz w:val="24"/>
          <w:szCs w:val="24"/>
        </w:rPr>
        <w:t>наличие полномочий в сфере физической культу</w:t>
      </w:r>
      <w:r w:rsidRPr="002E1A73">
        <w:rPr>
          <w:sz w:val="24"/>
          <w:szCs w:val="24"/>
        </w:rPr>
        <w:t>ры и спорта в ведении муниципального образования</w:t>
      </w:r>
      <w:r w:rsidR="00AB5599" w:rsidRPr="002E1A73">
        <w:rPr>
          <w:sz w:val="24"/>
          <w:szCs w:val="24"/>
        </w:rPr>
        <w:t>, закрепленных федеральным законодательством;</w:t>
      </w:r>
    </w:p>
    <w:p w:rsidR="00AB5599" w:rsidRPr="002E1A73" w:rsidRDefault="00A640B8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 наличие</w:t>
      </w:r>
      <w:r w:rsidR="00AB5599" w:rsidRPr="002E1A73">
        <w:rPr>
          <w:sz w:val="24"/>
          <w:szCs w:val="24"/>
        </w:rPr>
        <w:t xml:space="preserve"> спортивных объек</w:t>
      </w:r>
      <w:r w:rsidR="00BF430B" w:rsidRPr="002E1A73">
        <w:rPr>
          <w:sz w:val="24"/>
          <w:szCs w:val="24"/>
        </w:rPr>
        <w:t>тов в муниципальном образовании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спешный опыт подготовки и проведения спортивных мероприятий различного ур</w:t>
      </w:r>
      <w:r w:rsidRPr="002E1A73">
        <w:rPr>
          <w:sz w:val="24"/>
          <w:szCs w:val="24"/>
        </w:rPr>
        <w:t>овня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ж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успешный опыт участия Спировских</w:t>
      </w:r>
      <w:r w:rsidR="00AB5599" w:rsidRPr="002E1A73">
        <w:rPr>
          <w:sz w:val="24"/>
          <w:szCs w:val="24"/>
        </w:rPr>
        <w:t xml:space="preserve"> спортсменов в межрегиональных</w:t>
      </w: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и всероссийских</w:t>
      </w:r>
      <w:r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мероприятиях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з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в </w:t>
      </w:r>
      <w:r w:rsidR="00C839C5" w:rsidRPr="002E1A73">
        <w:rPr>
          <w:sz w:val="24"/>
          <w:szCs w:val="24"/>
        </w:rPr>
        <w:t>Спировско</w:t>
      </w:r>
      <w:r w:rsidR="00C839C5">
        <w:rPr>
          <w:sz w:val="24"/>
          <w:szCs w:val="24"/>
        </w:rPr>
        <w:t>м муниципальном округе</w:t>
      </w:r>
      <w:r w:rsidR="00C839C5"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традиционных</w:t>
      </w:r>
      <w:r w:rsidR="00AB5599" w:rsidRPr="002E1A73">
        <w:rPr>
          <w:sz w:val="24"/>
          <w:szCs w:val="24"/>
        </w:rPr>
        <w:t xml:space="preserve"> и новых успешно развивающихся видов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и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в сфере физической культуры и спорта по вопросам текущей деятельности;</w:t>
      </w:r>
    </w:p>
    <w:p w:rsidR="00BF430B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к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формированная отраслевая нормативно-правовая база</w:t>
      </w:r>
      <w:r w:rsidR="003517AB">
        <w:rPr>
          <w:sz w:val="24"/>
          <w:szCs w:val="24"/>
        </w:rPr>
        <w:t>.</w:t>
      </w:r>
    </w:p>
    <w:p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трицательным сторонам внутренней среды отрасли можно отнести следующие: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ная ведомственная принадлежность учреждений, осуществляющих деятельность в сфере физической культуры и спорта на муниципальном уровне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б)</w:t>
      </w:r>
      <w:r w:rsidR="00AB5599" w:rsidRPr="002E1A73">
        <w:rPr>
          <w:sz w:val="24"/>
          <w:szCs w:val="24"/>
        </w:rPr>
        <w:t xml:space="preserve"> недостаточное финансирование отрасли на </w:t>
      </w:r>
      <w:r w:rsidR="001847A8" w:rsidRPr="002E1A73">
        <w:rPr>
          <w:sz w:val="24"/>
          <w:szCs w:val="24"/>
        </w:rPr>
        <w:t>местном уровне</w:t>
      </w:r>
      <w:r w:rsidR="00AB5599" w:rsidRPr="002E1A73">
        <w:rPr>
          <w:sz w:val="24"/>
          <w:szCs w:val="24"/>
        </w:rPr>
        <w:t>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малочисленность управленческих кадров и отсутствие отдельных структур, курирующих вопросы физической культуры и спорта, в системе органов местного самоуправления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несоответствие количества и качества спортивных сооружений реальным потребностям отрасли и населения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</w:t>
      </w:r>
      <w:r w:rsidR="00AB5599" w:rsidRPr="002E1A73">
        <w:rPr>
          <w:sz w:val="24"/>
          <w:szCs w:val="24"/>
        </w:rPr>
        <w:t xml:space="preserve"> значительный возраст большинства квалифицированных кадров в сфере физической культуры и спорта;</w:t>
      </w:r>
    </w:p>
    <w:p w:rsidR="004147D5" w:rsidRPr="002E1A73" w:rsidRDefault="004B11DE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)</w:t>
      </w:r>
      <w:r w:rsidR="00AB5599" w:rsidRPr="002E1A73">
        <w:rPr>
          <w:sz w:val="24"/>
          <w:szCs w:val="24"/>
        </w:rPr>
        <w:t xml:space="preserve"> не соответствующая современным требованиям и недостаточная материально-техническая база областных учреждений физической культуры и спорта, осуще</w:t>
      </w:r>
      <w:r w:rsidR="004147D5" w:rsidRPr="002E1A73">
        <w:rPr>
          <w:sz w:val="24"/>
          <w:szCs w:val="24"/>
        </w:rPr>
        <w:t>ствляющих спортивную подготовку.</w:t>
      </w:r>
    </w:p>
    <w:p w:rsidR="00AB5599" w:rsidRPr="002E1A73" w:rsidRDefault="004147D5" w:rsidP="003517AB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1</w:t>
      </w:r>
      <w:r w:rsidR="004B11DE" w:rsidRPr="002E1A73">
        <w:rPr>
          <w:sz w:val="24"/>
          <w:szCs w:val="24"/>
        </w:rPr>
        <w:t>.</w:t>
      </w:r>
      <w:r w:rsidR="00AB5599" w:rsidRPr="002E1A73">
        <w:rPr>
          <w:sz w:val="24"/>
          <w:szCs w:val="24"/>
        </w:rPr>
        <w:t>Среди существующих возможностей внешней среды в сфере физическ</w:t>
      </w:r>
      <w:r w:rsidR="003517AB">
        <w:rPr>
          <w:sz w:val="24"/>
          <w:szCs w:val="24"/>
        </w:rPr>
        <w:t>ой культуры и спорта определены - у</w:t>
      </w:r>
      <w:r w:rsidR="00AB5599" w:rsidRPr="002E1A73">
        <w:rPr>
          <w:sz w:val="24"/>
          <w:szCs w:val="24"/>
        </w:rPr>
        <w:t>силение интереса у населения, особенно молодежи, к занятиям</w:t>
      </w:r>
      <w:r w:rsidR="003517AB">
        <w:rPr>
          <w:sz w:val="24"/>
          <w:szCs w:val="24"/>
        </w:rPr>
        <w:t xml:space="preserve"> физической культурой и спортом.</w:t>
      </w:r>
    </w:p>
    <w:p w:rsidR="004147D5" w:rsidRPr="002E1A73" w:rsidRDefault="004147D5" w:rsidP="003517AB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2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сновным огран</w:t>
      </w:r>
      <w:r w:rsidR="003517AB">
        <w:rPr>
          <w:sz w:val="24"/>
          <w:szCs w:val="24"/>
        </w:rPr>
        <w:t xml:space="preserve">ичениям внешней среды относятся - </w:t>
      </w:r>
      <w:r w:rsidR="00AB5599" w:rsidRPr="002E1A73">
        <w:rPr>
          <w:sz w:val="24"/>
          <w:szCs w:val="24"/>
        </w:rPr>
        <w:t>ухудшение социально-экономиче</w:t>
      </w:r>
      <w:r w:rsidR="00DE2432" w:rsidRPr="002E1A73">
        <w:rPr>
          <w:sz w:val="24"/>
          <w:szCs w:val="24"/>
        </w:rPr>
        <w:t xml:space="preserve">ской ситуации в  </w:t>
      </w:r>
      <w:r w:rsidRPr="002E1A73">
        <w:rPr>
          <w:sz w:val="24"/>
          <w:szCs w:val="24"/>
        </w:rPr>
        <w:t xml:space="preserve"> районе</w:t>
      </w:r>
      <w:r w:rsidR="00AB5599" w:rsidRPr="002E1A73">
        <w:rPr>
          <w:sz w:val="24"/>
          <w:szCs w:val="24"/>
        </w:rPr>
        <w:t xml:space="preserve">, </w:t>
      </w:r>
      <w:r w:rsidR="001847A8" w:rsidRPr="002E1A73">
        <w:rPr>
          <w:sz w:val="24"/>
          <w:szCs w:val="24"/>
        </w:rPr>
        <w:t xml:space="preserve">снижение доходной части бюджетов всех уровней, </w:t>
      </w:r>
      <w:r w:rsidR="00AB5599" w:rsidRPr="002E1A73">
        <w:rPr>
          <w:sz w:val="24"/>
          <w:szCs w:val="24"/>
        </w:rPr>
        <w:t>снижение уровня благосостояния населения и, как следствие, сокращение возможностей и интереса у населения к занятиям физической культурой и спортом</w:t>
      </w:r>
      <w:r w:rsidR="003517AB">
        <w:rPr>
          <w:sz w:val="24"/>
          <w:szCs w:val="24"/>
        </w:rPr>
        <w:t>.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Раздел </w:t>
      </w:r>
      <w:r w:rsidRPr="002E1A73">
        <w:rPr>
          <w:sz w:val="24"/>
          <w:szCs w:val="24"/>
          <w:lang w:val="en-US"/>
        </w:rPr>
        <w:t>II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еханизмы управления и мониторинга реализации</w:t>
      </w:r>
    </w:p>
    <w:p w:rsidR="00AB5599" w:rsidRPr="002E1A73" w:rsidRDefault="004147D5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>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4147D5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</w:t>
      </w:r>
      <w:r w:rsidR="00A640B8" w:rsidRPr="002E1A73">
        <w:rPr>
          <w:sz w:val="24"/>
          <w:szCs w:val="24"/>
        </w:rPr>
        <w:t xml:space="preserve">участвуют </w:t>
      </w:r>
      <w:r w:rsidR="00A640B8">
        <w:rPr>
          <w:sz w:val="24"/>
          <w:szCs w:val="24"/>
        </w:rPr>
        <w:t>управление</w:t>
      </w:r>
      <w:r w:rsidR="00C839C5">
        <w:rPr>
          <w:sz w:val="24"/>
          <w:szCs w:val="24"/>
        </w:rPr>
        <w:t xml:space="preserve">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DE2432" w:rsidRPr="002E1A73">
        <w:rPr>
          <w:sz w:val="24"/>
          <w:szCs w:val="24"/>
        </w:rPr>
        <w:t>, образовательные и культурные учреждения, предприятия и организации района, органы местного самоуправления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 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Управле</w:t>
      </w:r>
      <w:r w:rsidR="004147D5" w:rsidRPr="002E1A73">
        <w:rPr>
          <w:sz w:val="24"/>
          <w:szCs w:val="24"/>
        </w:rPr>
        <w:t xml:space="preserve">ние реализацией муниципальной </w:t>
      </w:r>
      <w:r w:rsidRPr="002E1A73">
        <w:rPr>
          <w:sz w:val="24"/>
          <w:szCs w:val="24"/>
        </w:rPr>
        <w:t>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4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Управление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предусматривает:</w:t>
      </w:r>
    </w:p>
    <w:p w:rsidR="00AB5599" w:rsidRPr="002E1A73" w:rsidRDefault="004147D5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а) </w:t>
      </w:r>
      <w:r w:rsidR="00AB5599" w:rsidRPr="002E1A73">
        <w:rPr>
          <w:sz w:val="24"/>
          <w:szCs w:val="24"/>
        </w:rPr>
        <w:t>оперативное принятие решений, обеспечение согласованности взаимодействия всех структурн</w:t>
      </w:r>
      <w:r w:rsidRPr="002E1A73">
        <w:rPr>
          <w:sz w:val="24"/>
          <w:szCs w:val="24"/>
        </w:rPr>
        <w:t xml:space="preserve">ых подразделений и исполнител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3517AB" w:rsidP="00732C7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чет, контроль и а</w:t>
      </w:r>
      <w:r w:rsidR="004147D5" w:rsidRPr="002E1A73">
        <w:rPr>
          <w:sz w:val="24"/>
          <w:szCs w:val="24"/>
        </w:rPr>
        <w:t xml:space="preserve">нализ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:rsidR="00AB5599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5</w:t>
      </w:r>
      <w:r w:rsidR="004B11DE" w:rsidRPr="002E1A73">
        <w:rPr>
          <w:sz w:val="24"/>
          <w:szCs w:val="24"/>
        </w:rPr>
        <w:t xml:space="preserve">. </w:t>
      </w:r>
      <w:r w:rsidR="004147D5" w:rsidRPr="002E1A73">
        <w:rPr>
          <w:sz w:val="24"/>
          <w:szCs w:val="24"/>
        </w:rPr>
        <w:t xml:space="preserve"> </w:t>
      </w:r>
      <w:r w:rsidR="00C839C5">
        <w:rPr>
          <w:sz w:val="24"/>
          <w:szCs w:val="24"/>
        </w:rPr>
        <w:t xml:space="preserve">Управление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C839C5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амостоятельно определяет формы и методы управления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:rsidR="00390272" w:rsidRPr="002E1A73" w:rsidRDefault="00390272" w:rsidP="00732C7D">
      <w:pPr>
        <w:pStyle w:val="ConsPlusNormal"/>
        <w:ind w:firstLine="709"/>
        <w:jc w:val="both"/>
        <w:rPr>
          <w:sz w:val="24"/>
          <w:szCs w:val="24"/>
        </w:rPr>
      </w:pPr>
    </w:p>
    <w:p w:rsidR="005926A9" w:rsidRPr="002E1A73" w:rsidRDefault="005926A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I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онит</w:t>
      </w:r>
      <w:r w:rsidR="00A24774" w:rsidRPr="002E1A73">
        <w:rPr>
          <w:sz w:val="24"/>
          <w:szCs w:val="24"/>
        </w:rPr>
        <w:t>оринг реализации муниципальной</w:t>
      </w:r>
      <w:r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6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беспечивает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егулярность получения информации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т ответственных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24774" w:rsidRPr="002E1A73">
        <w:rPr>
          <w:sz w:val="24"/>
          <w:szCs w:val="24"/>
        </w:rPr>
        <w:t xml:space="preserve"> согласованность действий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воевременную актуализацию</w:t>
      </w:r>
      <w:r w:rsidR="00A24774" w:rsidRPr="002E1A73">
        <w:rPr>
          <w:sz w:val="24"/>
          <w:szCs w:val="24"/>
        </w:rPr>
        <w:t xml:space="preserve"> муниципальной</w:t>
      </w:r>
      <w:r w:rsidR="00AB5599" w:rsidRPr="002E1A73">
        <w:rPr>
          <w:sz w:val="24"/>
          <w:szCs w:val="24"/>
        </w:rPr>
        <w:t xml:space="preserve"> программы с учетом меняющихся внешних и внутренних рисков.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7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существляется посредством регулярного сбора, анализа и оценки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а)</w:t>
      </w:r>
      <w:r w:rsidR="00AB5599" w:rsidRPr="002E1A73">
        <w:rPr>
          <w:sz w:val="24"/>
          <w:szCs w:val="24"/>
        </w:rPr>
        <w:t xml:space="preserve"> информации об использовании финансовых ресурсов, предусмотренных на реализацию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информации о достижении запланированных показателей </w:t>
      </w:r>
      <w:r w:rsidR="00A24774" w:rsidRPr="002E1A73">
        <w:rPr>
          <w:sz w:val="24"/>
          <w:szCs w:val="24"/>
        </w:rPr>
        <w:t>муниципальной</w:t>
      </w:r>
      <w:r w:rsidR="003517AB">
        <w:rPr>
          <w:sz w:val="24"/>
          <w:szCs w:val="24"/>
        </w:rPr>
        <w:t xml:space="preserve"> программы.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8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Источниками информации для проведения мониторинга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являются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ведомстве</w:t>
      </w:r>
      <w:r w:rsidR="00A24774" w:rsidRPr="002E1A73">
        <w:rPr>
          <w:sz w:val="24"/>
          <w:szCs w:val="24"/>
        </w:rPr>
        <w:t xml:space="preserve">нная </w:t>
      </w:r>
      <w:r w:rsidR="00A640B8" w:rsidRPr="002E1A73">
        <w:rPr>
          <w:sz w:val="24"/>
          <w:szCs w:val="24"/>
        </w:rPr>
        <w:t>и региональная статистика</w:t>
      </w:r>
      <w:r w:rsidR="00AB5599" w:rsidRPr="002E1A73">
        <w:rPr>
          <w:sz w:val="24"/>
          <w:szCs w:val="24"/>
        </w:rPr>
        <w:t xml:space="preserve"> показателей, характеризующих сферу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отчеты ответственных исполни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другие источники.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9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предусматривает: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формирование и согласование отчета о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за отчетный финансовый год;</w:t>
      </w:r>
    </w:p>
    <w:p w:rsidR="00AB5599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формирование и утве</w:t>
      </w:r>
      <w:r w:rsidR="00A24774" w:rsidRPr="002E1A73">
        <w:rPr>
          <w:sz w:val="24"/>
          <w:szCs w:val="24"/>
        </w:rPr>
        <w:t>рждение сводного годового отчета</w:t>
      </w:r>
      <w:r w:rsidR="00AB5599" w:rsidRPr="002E1A73">
        <w:rPr>
          <w:sz w:val="24"/>
          <w:szCs w:val="24"/>
        </w:rPr>
        <w:t xml:space="preserve"> о ходе реализации и об оценке эффективност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.</w:t>
      </w:r>
    </w:p>
    <w:p w:rsidR="00C17295" w:rsidRPr="002E1A73" w:rsidRDefault="00C17295" w:rsidP="00732C7D">
      <w:pPr>
        <w:pStyle w:val="ConsPlusNormal"/>
        <w:ind w:firstLine="709"/>
        <w:jc w:val="both"/>
        <w:rPr>
          <w:sz w:val="24"/>
          <w:szCs w:val="24"/>
        </w:rPr>
      </w:pPr>
    </w:p>
    <w:p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</w:t>
      </w:r>
      <w:r w:rsidRPr="002E1A73">
        <w:rPr>
          <w:sz w:val="24"/>
          <w:szCs w:val="24"/>
          <w:lang w:val="en-US"/>
        </w:rPr>
        <w:t>II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9150F1">
        <w:rPr>
          <w:sz w:val="24"/>
          <w:szCs w:val="24"/>
        </w:rPr>
        <w:t xml:space="preserve"> </w:t>
      </w:r>
      <w:r w:rsidR="00A24774" w:rsidRPr="002E1A73">
        <w:rPr>
          <w:sz w:val="24"/>
          <w:szCs w:val="24"/>
        </w:rPr>
        <w:t>муниципальной</w:t>
      </w:r>
    </w:p>
    <w:p w:rsidR="00AB5599" w:rsidRPr="002E1A73" w:rsidRDefault="00AB5599" w:rsidP="00A2477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рограммы с органами местного самоуправления</w:t>
      </w:r>
      <w:r w:rsidR="00A24774" w:rsidRPr="002E1A73">
        <w:rPr>
          <w:sz w:val="24"/>
          <w:szCs w:val="24"/>
        </w:rPr>
        <w:t xml:space="preserve">, предприятиями и организациями муниципального образования </w:t>
      </w:r>
      <w:r w:rsidRPr="002E1A73">
        <w:rPr>
          <w:sz w:val="24"/>
          <w:szCs w:val="24"/>
        </w:rPr>
        <w:t>при реализации</w:t>
      </w:r>
    </w:p>
    <w:p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176276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0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Главный администратор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взаимодействует с органами местного самоуправления</w:t>
      </w:r>
      <w:r w:rsidRPr="002E1A73">
        <w:rPr>
          <w:sz w:val="24"/>
          <w:szCs w:val="24"/>
        </w:rPr>
        <w:t xml:space="preserve">, предприятиями и организациями муниципального </w:t>
      </w:r>
      <w:r w:rsidR="00A640B8" w:rsidRPr="002E1A73">
        <w:rPr>
          <w:sz w:val="24"/>
          <w:szCs w:val="24"/>
        </w:rPr>
        <w:t>образования по</w:t>
      </w:r>
      <w:r w:rsidR="00AB5599" w:rsidRPr="002E1A73">
        <w:rPr>
          <w:sz w:val="24"/>
          <w:szCs w:val="24"/>
        </w:rPr>
        <w:t xml:space="preserve"> вопросам: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ежегодного сбора информации о показателях развития физической культуры и спорта по формам федеральной статистической отчетности (№</w:t>
      </w:r>
      <w:hyperlink r:id="rId7" w:history="1">
        <w:r w:rsidR="00AB5599" w:rsidRPr="002E1A73">
          <w:rPr>
            <w:sz w:val="24"/>
            <w:szCs w:val="24"/>
          </w:rPr>
          <w:t xml:space="preserve"> 1-ФК</w:t>
        </w:r>
      </w:hyperlink>
      <w:r w:rsidR="00AB5599" w:rsidRPr="002E1A73">
        <w:rPr>
          <w:sz w:val="24"/>
          <w:szCs w:val="24"/>
        </w:rPr>
        <w:t>, №</w:t>
      </w:r>
      <w:hyperlink r:id="rId8" w:history="1">
        <w:r w:rsidR="00AB5599" w:rsidRPr="002E1A73">
          <w:rPr>
            <w:sz w:val="24"/>
            <w:szCs w:val="24"/>
          </w:rPr>
          <w:t xml:space="preserve"> 3-АФК</w:t>
        </w:r>
      </w:hyperlink>
      <w:r w:rsidR="00AB5599" w:rsidRPr="002E1A73">
        <w:rPr>
          <w:sz w:val="24"/>
          <w:szCs w:val="24"/>
        </w:rPr>
        <w:t xml:space="preserve">, </w:t>
      </w:r>
      <w:hyperlink r:id="rId9" w:history="1">
        <w:r w:rsidR="00AB5599" w:rsidRPr="002E1A73">
          <w:rPr>
            <w:sz w:val="24"/>
            <w:szCs w:val="24"/>
          </w:rPr>
          <w:t>№ 5-ФК</w:t>
        </w:r>
      </w:hyperlink>
      <w:r w:rsidR="00AB5599" w:rsidRPr="002E1A73">
        <w:rPr>
          <w:sz w:val="24"/>
          <w:szCs w:val="24"/>
        </w:rPr>
        <w:t>, №2-ГТО);</w:t>
      </w:r>
    </w:p>
    <w:p w:rsidR="00AB5599" w:rsidRPr="002E1A73" w:rsidRDefault="00A640B8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 модернизации</w:t>
      </w:r>
      <w:r w:rsidR="00AB5599" w:rsidRPr="002E1A73">
        <w:rPr>
          <w:sz w:val="24"/>
          <w:szCs w:val="24"/>
        </w:rPr>
        <w:t xml:space="preserve"> плоскостных спортивных сооружений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рганизации проведения и обеспечения спортивных массовых мероприятий, соревнований и турниров.</w:t>
      </w:r>
    </w:p>
    <w:p w:rsidR="00966A4E" w:rsidRPr="002E1A73" w:rsidRDefault="00966A4E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</w:t>
      </w:r>
      <w:r w:rsidR="00785616">
        <w:rPr>
          <w:sz w:val="24"/>
          <w:szCs w:val="24"/>
          <w:lang w:val="en-US"/>
        </w:rPr>
        <w:t>I</w:t>
      </w:r>
      <w:r w:rsidRPr="002E1A73">
        <w:rPr>
          <w:sz w:val="24"/>
          <w:szCs w:val="24"/>
        </w:rPr>
        <w:t xml:space="preserve">V 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176276" w:rsidRPr="002E1A73">
        <w:rPr>
          <w:sz w:val="24"/>
          <w:szCs w:val="24"/>
        </w:rPr>
        <w:t xml:space="preserve"> муниципальной программы 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со с</w:t>
      </w:r>
      <w:r w:rsidR="00176276" w:rsidRPr="002E1A73">
        <w:rPr>
          <w:sz w:val="24"/>
          <w:szCs w:val="24"/>
        </w:rPr>
        <w:t xml:space="preserve">редствами массовой информации, </w:t>
      </w:r>
      <w:r w:rsidRPr="002E1A73">
        <w:rPr>
          <w:sz w:val="24"/>
          <w:szCs w:val="24"/>
        </w:rPr>
        <w:t>общественными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объединениями, в том числе </w:t>
      </w:r>
      <w:proofErr w:type="gramStart"/>
      <w:r w:rsidRPr="002E1A73">
        <w:rPr>
          <w:sz w:val="24"/>
          <w:szCs w:val="24"/>
        </w:rPr>
        <w:t>с</w:t>
      </w:r>
      <w:proofErr w:type="gramEnd"/>
      <w:r w:rsidRPr="002E1A73">
        <w:rPr>
          <w:sz w:val="24"/>
          <w:szCs w:val="24"/>
        </w:rPr>
        <w:t xml:space="preserve"> социально ориентированными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некоммерческими организациями, при реализации</w:t>
      </w:r>
    </w:p>
    <w:p w:rsidR="00AB5599" w:rsidRPr="002E1A73" w:rsidRDefault="00176276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C17295" w:rsidP="00082F3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заимодействие главного администратора </w:t>
      </w:r>
      <w:r w:rsidR="00176276"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 xml:space="preserve">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176276" w:rsidRPr="002E1A73">
        <w:rPr>
          <w:sz w:val="24"/>
          <w:szCs w:val="24"/>
        </w:rPr>
        <w:t>муниципальной п</w:t>
      </w:r>
      <w:r w:rsidR="00AB5599" w:rsidRPr="002E1A73">
        <w:rPr>
          <w:sz w:val="24"/>
          <w:szCs w:val="24"/>
        </w:rPr>
        <w:t>рограммы по вопросам: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создания условий для развития массовой физической культуры и спорта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пропаганды преимуществ ведения здорового образа жизни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беспечения оптимальных условий для развития </w:t>
      </w:r>
      <w:r w:rsidR="00B734A2" w:rsidRPr="002E1A73">
        <w:rPr>
          <w:sz w:val="24"/>
          <w:szCs w:val="24"/>
        </w:rPr>
        <w:t xml:space="preserve">спорта </w:t>
      </w:r>
      <w:r w:rsidR="00AB5599" w:rsidRPr="002E1A73">
        <w:rPr>
          <w:sz w:val="24"/>
          <w:szCs w:val="24"/>
        </w:rPr>
        <w:t>высших достижений, включая подготовку спортивного резерва.</w:t>
      </w:r>
    </w:p>
    <w:p w:rsidR="00AB5599" w:rsidRPr="002E1A73" w:rsidRDefault="00AB5599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F32B1" w:rsidRDefault="009F32B1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923BB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923BB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3923BB" w:rsidSect="00226EC3">
          <w:headerReference w:type="default" r:id="rId10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:rsidR="003923BB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23BB">
        <w:rPr>
          <w:szCs w:val="24"/>
        </w:rPr>
        <w:lastRenderedPageBreak/>
        <w:drawing>
          <wp:inline distT="0" distB="0" distL="0" distR="0">
            <wp:extent cx="9251950" cy="145410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5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BB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23BB">
        <w:rPr>
          <w:szCs w:val="24"/>
        </w:rPr>
        <w:drawing>
          <wp:inline distT="0" distB="0" distL="0" distR="0">
            <wp:extent cx="9251950" cy="39840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BB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23BB">
        <w:rPr>
          <w:szCs w:val="24"/>
        </w:rPr>
        <w:drawing>
          <wp:inline distT="0" distB="0" distL="0" distR="0">
            <wp:extent cx="9251950" cy="324167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BB" w:rsidRPr="002E1A73" w:rsidRDefault="003923BB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23BB">
        <w:rPr>
          <w:szCs w:val="24"/>
        </w:rPr>
        <w:lastRenderedPageBreak/>
        <w:drawing>
          <wp:inline distT="0" distB="0" distL="0" distR="0">
            <wp:extent cx="9251950" cy="2194721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3BB" w:rsidRPr="002E1A73" w:rsidSect="003923BB">
      <w:pgSz w:w="16838" w:h="11906" w:orient="landscape"/>
      <w:pgMar w:top="568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A7" w:rsidRDefault="006023A7" w:rsidP="009F32B1">
      <w:pPr>
        <w:spacing w:after="0" w:line="240" w:lineRule="auto"/>
      </w:pPr>
      <w:r>
        <w:separator/>
      </w:r>
    </w:p>
  </w:endnote>
  <w:endnote w:type="continuationSeparator" w:id="0">
    <w:p w:rsidR="006023A7" w:rsidRDefault="006023A7" w:rsidP="009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A7" w:rsidRDefault="006023A7" w:rsidP="009F32B1">
      <w:pPr>
        <w:spacing w:after="0" w:line="240" w:lineRule="auto"/>
      </w:pPr>
      <w:r>
        <w:separator/>
      </w:r>
    </w:p>
  </w:footnote>
  <w:footnote w:type="continuationSeparator" w:id="0">
    <w:p w:rsidR="006023A7" w:rsidRDefault="006023A7" w:rsidP="009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B" w:rsidRDefault="00BF430B">
    <w:pPr>
      <w:pStyle w:val="a4"/>
      <w:jc w:val="center"/>
    </w:pPr>
  </w:p>
  <w:p w:rsidR="00BF430B" w:rsidRDefault="00BF43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B1"/>
    <w:rsid w:val="000008B5"/>
    <w:rsid w:val="000123A2"/>
    <w:rsid w:val="00033360"/>
    <w:rsid w:val="00045EFC"/>
    <w:rsid w:val="000519B7"/>
    <w:rsid w:val="000544FB"/>
    <w:rsid w:val="0005745A"/>
    <w:rsid w:val="000819CB"/>
    <w:rsid w:val="00082F3B"/>
    <w:rsid w:val="000876E9"/>
    <w:rsid w:val="00087849"/>
    <w:rsid w:val="00087A12"/>
    <w:rsid w:val="000955DD"/>
    <w:rsid w:val="000A2474"/>
    <w:rsid w:val="000A4A5D"/>
    <w:rsid w:val="000B0960"/>
    <w:rsid w:val="000B3D06"/>
    <w:rsid w:val="000B7849"/>
    <w:rsid w:val="000C4237"/>
    <w:rsid w:val="000C6CD7"/>
    <w:rsid w:val="000D5FB6"/>
    <w:rsid w:val="000D6593"/>
    <w:rsid w:val="00102CB9"/>
    <w:rsid w:val="00106E30"/>
    <w:rsid w:val="0012673D"/>
    <w:rsid w:val="00127061"/>
    <w:rsid w:val="0013322C"/>
    <w:rsid w:val="0014770A"/>
    <w:rsid w:val="001620CC"/>
    <w:rsid w:val="00171D3A"/>
    <w:rsid w:val="00176276"/>
    <w:rsid w:val="001847A8"/>
    <w:rsid w:val="00186EC5"/>
    <w:rsid w:val="00187236"/>
    <w:rsid w:val="001952F4"/>
    <w:rsid w:val="001E3794"/>
    <w:rsid w:val="00210774"/>
    <w:rsid w:val="00217089"/>
    <w:rsid w:val="00220BBF"/>
    <w:rsid w:val="00226EC3"/>
    <w:rsid w:val="00227857"/>
    <w:rsid w:val="002521D3"/>
    <w:rsid w:val="0025425C"/>
    <w:rsid w:val="00295527"/>
    <w:rsid w:val="002A4C77"/>
    <w:rsid w:val="002A6DEC"/>
    <w:rsid w:val="002C710F"/>
    <w:rsid w:val="002E1A73"/>
    <w:rsid w:val="002F0E4F"/>
    <w:rsid w:val="002F742F"/>
    <w:rsid w:val="00304CB3"/>
    <w:rsid w:val="00315481"/>
    <w:rsid w:val="0034041A"/>
    <w:rsid w:val="00340C71"/>
    <w:rsid w:val="00346A19"/>
    <w:rsid w:val="003517AB"/>
    <w:rsid w:val="00352D97"/>
    <w:rsid w:val="00365654"/>
    <w:rsid w:val="00366B71"/>
    <w:rsid w:val="0037775F"/>
    <w:rsid w:val="00386238"/>
    <w:rsid w:val="00390272"/>
    <w:rsid w:val="003923BB"/>
    <w:rsid w:val="00395D4C"/>
    <w:rsid w:val="003D07D6"/>
    <w:rsid w:val="003E1C1B"/>
    <w:rsid w:val="003E2BDB"/>
    <w:rsid w:val="003E7A29"/>
    <w:rsid w:val="00401F77"/>
    <w:rsid w:val="0040306F"/>
    <w:rsid w:val="004147D5"/>
    <w:rsid w:val="00416B2F"/>
    <w:rsid w:val="00416D42"/>
    <w:rsid w:val="00453A9F"/>
    <w:rsid w:val="00471669"/>
    <w:rsid w:val="00472589"/>
    <w:rsid w:val="0047377C"/>
    <w:rsid w:val="00480390"/>
    <w:rsid w:val="00483DAA"/>
    <w:rsid w:val="00492E7C"/>
    <w:rsid w:val="004B11DE"/>
    <w:rsid w:val="004B509B"/>
    <w:rsid w:val="004B7004"/>
    <w:rsid w:val="004E01B4"/>
    <w:rsid w:val="004E49F5"/>
    <w:rsid w:val="004E4F77"/>
    <w:rsid w:val="004F2F60"/>
    <w:rsid w:val="00511AA5"/>
    <w:rsid w:val="005332DA"/>
    <w:rsid w:val="00545734"/>
    <w:rsid w:val="0056094F"/>
    <w:rsid w:val="00560C05"/>
    <w:rsid w:val="00567374"/>
    <w:rsid w:val="0058033F"/>
    <w:rsid w:val="00582530"/>
    <w:rsid w:val="005926A9"/>
    <w:rsid w:val="005969E1"/>
    <w:rsid w:val="00596EAE"/>
    <w:rsid w:val="00597FBA"/>
    <w:rsid w:val="005A24EA"/>
    <w:rsid w:val="005B28FE"/>
    <w:rsid w:val="005B693B"/>
    <w:rsid w:val="005E1F3B"/>
    <w:rsid w:val="005E4133"/>
    <w:rsid w:val="005F2AA9"/>
    <w:rsid w:val="005F541C"/>
    <w:rsid w:val="006023A7"/>
    <w:rsid w:val="00614DC3"/>
    <w:rsid w:val="00620F3E"/>
    <w:rsid w:val="0063434E"/>
    <w:rsid w:val="006525D5"/>
    <w:rsid w:val="00657EBD"/>
    <w:rsid w:val="00666423"/>
    <w:rsid w:val="00667E1E"/>
    <w:rsid w:val="00673ADD"/>
    <w:rsid w:val="006A2026"/>
    <w:rsid w:val="006A53B9"/>
    <w:rsid w:val="006B36AD"/>
    <w:rsid w:val="006C55F0"/>
    <w:rsid w:val="006C63BB"/>
    <w:rsid w:val="006D0B12"/>
    <w:rsid w:val="006D1CF3"/>
    <w:rsid w:val="006D4B2E"/>
    <w:rsid w:val="006E36A3"/>
    <w:rsid w:val="0070148F"/>
    <w:rsid w:val="00707D3E"/>
    <w:rsid w:val="00727F12"/>
    <w:rsid w:val="00732C7D"/>
    <w:rsid w:val="0073630E"/>
    <w:rsid w:val="0074150C"/>
    <w:rsid w:val="0074464C"/>
    <w:rsid w:val="00751FE2"/>
    <w:rsid w:val="00774493"/>
    <w:rsid w:val="007802CA"/>
    <w:rsid w:val="00785616"/>
    <w:rsid w:val="007862B8"/>
    <w:rsid w:val="007C1C07"/>
    <w:rsid w:val="007D23B4"/>
    <w:rsid w:val="007E2986"/>
    <w:rsid w:val="007F6926"/>
    <w:rsid w:val="00800C4B"/>
    <w:rsid w:val="00810854"/>
    <w:rsid w:val="00816A90"/>
    <w:rsid w:val="00824406"/>
    <w:rsid w:val="00846B80"/>
    <w:rsid w:val="0087498C"/>
    <w:rsid w:val="008779A8"/>
    <w:rsid w:val="00883A86"/>
    <w:rsid w:val="0088476A"/>
    <w:rsid w:val="00892A53"/>
    <w:rsid w:val="00893030"/>
    <w:rsid w:val="00893D91"/>
    <w:rsid w:val="008A39DF"/>
    <w:rsid w:val="008C31B6"/>
    <w:rsid w:val="008E497B"/>
    <w:rsid w:val="009150F1"/>
    <w:rsid w:val="00917E5C"/>
    <w:rsid w:val="00922BA0"/>
    <w:rsid w:val="00943D5B"/>
    <w:rsid w:val="00952DC6"/>
    <w:rsid w:val="00963845"/>
    <w:rsid w:val="00966A4E"/>
    <w:rsid w:val="00982E38"/>
    <w:rsid w:val="009A0675"/>
    <w:rsid w:val="009A5349"/>
    <w:rsid w:val="009D27D2"/>
    <w:rsid w:val="009F1470"/>
    <w:rsid w:val="009F32B1"/>
    <w:rsid w:val="009F76FE"/>
    <w:rsid w:val="00A00D42"/>
    <w:rsid w:val="00A124C8"/>
    <w:rsid w:val="00A12F1C"/>
    <w:rsid w:val="00A24774"/>
    <w:rsid w:val="00A31A51"/>
    <w:rsid w:val="00A460A5"/>
    <w:rsid w:val="00A46D51"/>
    <w:rsid w:val="00A640B8"/>
    <w:rsid w:val="00A73E2A"/>
    <w:rsid w:val="00A77387"/>
    <w:rsid w:val="00A81F7A"/>
    <w:rsid w:val="00AA22AB"/>
    <w:rsid w:val="00AA63B8"/>
    <w:rsid w:val="00AB5599"/>
    <w:rsid w:val="00AB682C"/>
    <w:rsid w:val="00AC5053"/>
    <w:rsid w:val="00AE5D5F"/>
    <w:rsid w:val="00AF594A"/>
    <w:rsid w:val="00AF7981"/>
    <w:rsid w:val="00B000D8"/>
    <w:rsid w:val="00B00AD8"/>
    <w:rsid w:val="00B109FC"/>
    <w:rsid w:val="00B1288A"/>
    <w:rsid w:val="00B2393B"/>
    <w:rsid w:val="00B330BF"/>
    <w:rsid w:val="00B42790"/>
    <w:rsid w:val="00B457AB"/>
    <w:rsid w:val="00B46198"/>
    <w:rsid w:val="00B61C8F"/>
    <w:rsid w:val="00B71580"/>
    <w:rsid w:val="00B72E29"/>
    <w:rsid w:val="00B734A2"/>
    <w:rsid w:val="00BC51BE"/>
    <w:rsid w:val="00BD563A"/>
    <w:rsid w:val="00BD5799"/>
    <w:rsid w:val="00BD6C2A"/>
    <w:rsid w:val="00BE151B"/>
    <w:rsid w:val="00BE692F"/>
    <w:rsid w:val="00BF14E8"/>
    <w:rsid w:val="00BF430B"/>
    <w:rsid w:val="00C0309E"/>
    <w:rsid w:val="00C17295"/>
    <w:rsid w:val="00C271A4"/>
    <w:rsid w:val="00C70EE0"/>
    <w:rsid w:val="00C75B73"/>
    <w:rsid w:val="00C839C5"/>
    <w:rsid w:val="00C861BB"/>
    <w:rsid w:val="00C91322"/>
    <w:rsid w:val="00CA45E7"/>
    <w:rsid w:val="00CB0C58"/>
    <w:rsid w:val="00CB6281"/>
    <w:rsid w:val="00CE00D9"/>
    <w:rsid w:val="00CE0E58"/>
    <w:rsid w:val="00CE5E8D"/>
    <w:rsid w:val="00CF594E"/>
    <w:rsid w:val="00CF63F3"/>
    <w:rsid w:val="00D07E11"/>
    <w:rsid w:val="00D328E4"/>
    <w:rsid w:val="00D40BA6"/>
    <w:rsid w:val="00D45763"/>
    <w:rsid w:val="00D51002"/>
    <w:rsid w:val="00D56BDB"/>
    <w:rsid w:val="00D601F0"/>
    <w:rsid w:val="00D71C85"/>
    <w:rsid w:val="00D83CA5"/>
    <w:rsid w:val="00D84C58"/>
    <w:rsid w:val="00D905B3"/>
    <w:rsid w:val="00D93D8B"/>
    <w:rsid w:val="00D956D3"/>
    <w:rsid w:val="00DA447E"/>
    <w:rsid w:val="00DB036D"/>
    <w:rsid w:val="00DB36CA"/>
    <w:rsid w:val="00DB3D28"/>
    <w:rsid w:val="00DE2432"/>
    <w:rsid w:val="00DE7D4B"/>
    <w:rsid w:val="00DF363A"/>
    <w:rsid w:val="00DF6399"/>
    <w:rsid w:val="00E13818"/>
    <w:rsid w:val="00E516D9"/>
    <w:rsid w:val="00E54817"/>
    <w:rsid w:val="00E54CE0"/>
    <w:rsid w:val="00E6648E"/>
    <w:rsid w:val="00E77020"/>
    <w:rsid w:val="00E772AE"/>
    <w:rsid w:val="00E7772E"/>
    <w:rsid w:val="00E81664"/>
    <w:rsid w:val="00E871B4"/>
    <w:rsid w:val="00E87545"/>
    <w:rsid w:val="00E87E24"/>
    <w:rsid w:val="00EA0445"/>
    <w:rsid w:val="00EA563A"/>
    <w:rsid w:val="00EF2576"/>
    <w:rsid w:val="00EF2670"/>
    <w:rsid w:val="00F029B1"/>
    <w:rsid w:val="00F10DD1"/>
    <w:rsid w:val="00F1464F"/>
    <w:rsid w:val="00F22419"/>
    <w:rsid w:val="00F22C16"/>
    <w:rsid w:val="00F42C2E"/>
    <w:rsid w:val="00F43835"/>
    <w:rsid w:val="00F47480"/>
    <w:rsid w:val="00F60CA9"/>
    <w:rsid w:val="00F76665"/>
    <w:rsid w:val="00F827B4"/>
    <w:rsid w:val="00F83C6A"/>
    <w:rsid w:val="00FA4E4E"/>
    <w:rsid w:val="00FB5A54"/>
    <w:rsid w:val="00FC0F20"/>
    <w:rsid w:val="00FC1DFB"/>
    <w:rsid w:val="00FC6179"/>
    <w:rsid w:val="00FD55A9"/>
    <w:rsid w:val="00FD6B5E"/>
    <w:rsid w:val="00FE2462"/>
    <w:rsid w:val="00FF57C8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B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4279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27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F3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3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DBD1F94FC2C215ABA732F0D34DDF281B96BECE5BF6B830348CD345A405CAF8362B3452D2430FFQEd0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5DBD1F94FC2C215ABA732F0D34DDF281B661E5E4BB6B830348CD345A405CAF8362B3452D2430FFQEd0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5DBD1F94FC2C215ABA732F0D34DDF281B861E7E0BA6B830348CD345A405CAF8362B3452D2430FFQEd0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C4A4-9458-4542-A7F5-A072454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User5</cp:lastModifiedBy>
  <cp:revision>11</cp:revision>
  <cp:lastPrinted>2024-03-14T06:54:00Z</cp:lastPrinted>
  <dcterms:created xsi:type="dcterms:W3CDTF">2024-02-28T14:12:00Z</dcterms:created>
  <dcterms:modified xsi:type="dcterms:W3CDTF">2024-03-14T11:22:00Z</dcterms:modified>
</cp:coreProperties>
</file>